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FCE93" w14:textId="77777777" w:rsidR="00E53A44" w:rsidRPr="000B72DA" w:rsidRDefault="00CB4B9D" w:rsidP="001260B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n-GB"/>
        </w:rPr>
      </w:pPr>
      <w:r w:rsidRPr="000B72DA">
        <w:rPr>
          <w:rFonts w:ascii="Arial" w:hAnsi="Arial" w:cs="Arial"/>
          <w:b/>
          <w:sz w:val="24"/>
        </w:rPr>
        <w:t xml:space="preserve">Development </w:t>
      </w:r>
      <w:r w:rsidR="00160ED0">
        <w:rPr>
          <w:rFonts w:ascii="Arial" w:hAnsi="Arial" w:cs="Arial"/>
          <w:b/>
          <w:sz w:val="24"/>
        </w:rPr>
        <w:t>Document</w:t>
      </w:r>
    </w:p>
    <w:p w14:paraId="49B49932" w14:textId="77777777" w:rsidR="00E53A44" w:rsidRPr="009D0EE6" w:rsidRDefault="00E53A44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685"/>
        <w:gridCol w:w="5529"/>
      </w:tblGrid>
      <w:tr w:rsidR="00CB4B9D" w:rsidRPr="009D0EE6" w14:paraId="77667F58" w14:textId="77777777" w:rsidTr="00287F59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EB0E" w14:textId="77777777"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sk #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5466" w14:textId="77777777"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ACE Project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9E81" w14:textId="77777777"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</w:p>
        </w:tc>
      </w:tr>
      <w:tr w:rsidR="00CB4B9D" w:rsidRPr="009D0EE6" w14:paraId="3E9EC761" w14:textId="77777777" w:rsidTr="00287F59">
        <w:trPr>
          <w:trHeight w:val="2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3EC" w14:textId="77777777" w:rsidR="00CB4B9D" w:rsidRPr="009D0EE6" w:rsidRDefault="00A167A2" w:rsidP="00CF3FA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F71" w14:textId="77777777" w:rsidR="00CB4B9D" w:rsidRPr="009D0EE6" w:rsidRDefault="00A167A2" w:rsidP="00A167A2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7A2">
              <w:rPr>
                <w:rFonts w:ascii="Arial" w:hAnsi="Arial" w:cs="Arial"/>
                <w:sz w:val="20"/>
                <w:szCs w:val="20"/>
              </w:rPr>
              <w:t>New Directions - Customizatio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933" w14:textId="77777777" w:rsidR="00CB4B9D" w:rsidRPr="009D0EE6" w:rsidRDefault="00A167A2" w:rsidP="00CF3FA7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ident Report </w:t>
            </w:r>
          </w:p>
        </w:tc>
      </w:tr>
    </w:tbl>
    <w:p w14:paraId="6C53BA83" w14:textId="77777777" w:rsidR="00CB4B9D" w:rsidRPr="009D0EE6" w:rsidRDefault="00CB4B9D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73178" w14:textId="77777777" w:rsidR="00CB4B9D" w:rsidRDefault="00CB4B9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Development Summary</w:t>
      </w:r>
    </w:p>
    <w:p w14:paraId="71A1A86D" w14:textId="77777777" w:rsidR="00B77C4D" w:rsidRDefault="00B77C4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14:paraId="61C743A6" w14:textId="77777777" w:rsidR="00B0383B" w:rsidRDefault="00166CC6" w:rsidP="00291D2D">
      <w:pPr>
        <w:tabs>
          <w:tab w:val="left" w:pos="8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ask is to develop </w:t>
      </w:r>
      <w:r w:rsidR="008A6F4A">
        <w:rPr>
          <w:rFonts w:ascii="Arial" w:hAnsi="Arial" w:cs="Arial"/>
          <w:sz w:val="20"/>
          <w:szCs w:val="20"/>
        </w:rPr>
        <w:t xml:space="preserve">Incident report </w:t>
      </w:r>
      <w:r w:rsidR="00A167A2">
        <w:rPr>
          <w:rFonts w:ascii="Arial" w:hAnsi="Arial" w:cs="Arial"/>
          <w:sz w:val="20"/>
          <w:szCs w:val="20"/>
        </w:rPr>
        <w:t>List and Detail Page</w:t>
      </w:r>
      <w:r w:rsidR="008A6F4A">
        <w:rPr>
          <w:rFonts w:ascii="Arial" w:hAnsi="Arial" w:cs="Arial"/>
          <w:sz w:val="20"/>
          <w:szCs w:val="20"/>
        </w:rPr>
        <w:t>. The p</w:t>
      </w:r>
      <w:r w:rsidR="00291D2D" w:rsidRPr="00291D2D">
        <w:rPr>
          <w:rFonts w:ascii="Arial" w:hAnsi="Arial" w:cs="Arial"/>
          <w:sz w:val="20"/>
          <w:szCs w:val="20"/>
        </w:rPr>
        <w:t>urpose is to record the incident, not for tracking purposes beyon</w:t>
      </w:r>
      <w:r w:rsidR="00B0383B">
        <w:rPr>
          <w:rFonts w:ascii="Arial" w:hAnsi="Arial" w:cs="Arial"/>
          <w:sz w:val="20"/>
          <w:szCs w:val="20"/>
        </w:rPr>
        <w:t>d the reporting of an incident.</w:t>
      </w:r>
    </w:p>
    <w:p w14:paraId="347B206E" w14:textId="77777777" w:rsidR="00B0383B" w:rsidRDefault="00B0383B" w:rsidP="00291D2D">
      <w:pPr>
        <w:tabs>
          <w:tab w:val="left" w:pos="8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7EFBA" w14:textId="1D54A4F7" w:rsidR="00291D2D" w:rsidRDefault="00291D2D" w:rsidP="00291D2D">
      <w:pPr>
        <w:tabs>
          <w:tab w:val="left" w:pos="85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1D2D">
        <w:rPr>
          <w:rFonts w:ascii="Arial" w:hAnsi="Arial" w:cs="Arial"/>
          <w:sz w:val="20"/>
          <w:szCs w:val="20"/>
        </w:rPr>
        <w:t>The Incident Report and list page</w:t>
      </w:r>
      <w:r w:rsidR="00B0383B">
        <w:rPr>
          <w:rFonts w:ascii="Arial" w:hAnsi="Arial" w:cs="Arial"/>
          <w:sz w:val="20"/>
          <w:szCs w:val="20"/>
        </w:rPr>
        <w:t xml:space="preserve"> should show </w:t>
      </w:r>
      <w:r w:rsidR="008A6F4A">
        <w:rPr>
          <w:rFonts w:ascii="Arial" w:hAnsi="Arial" w:cs="Arial"/>
          <w:sz w:val="20"/>
          <w:szCs w:val="20"/>
        </w:rPr>
        <w:t xml:space="preserve">in </w:t>
      </w:r>
      <w:r w:rsidR="00B0383B">
        <w:rPr>
          <w:rFonts w:ascii="Arial" w:hAnsi="Arial" w:cs="Arial"/>
          <w:sz w:val="20"/>
          <w:szCs w:val="20"/>
        </w:rPr>
        <w:t>'</w:t>
      </w:r>
      <w:r w:rsidR="008A6F4A">
        <w:rPr>
          <w:rFonts w:ascii="Arial" w:hAnsi="Arial" w:cs="Arial"/>
          <w:sz w:val="20"/>
          <w:szCs w:val="20"/>
        </w:rPr>
        <w:t>My Office</w:t>
      </w:r>
      <w:r w:rsidR="00B0383B">
        <w:rPr>
          <w:rFonts w:ascii="Arial" w:hAnsi="Arial" w:cs="Arial"/>
          <w:sz w:val="20"/>
          <w:szCs w:val="20"/>
        </w:rPr>
        <w:t>'</w:t>
      </w:r>
      <w:r w:rsidR="008A6F4A">
        <w:rPr>
          <w:rFonts w:ascii="Arial" w:hAnsi="Arial" w:cs="Arial"/>
          <w:sz w:val="20"/>
          <w:szCs w:val="20"/>
        </w:rPr>
        <w:t xml:space="preserve"> tab </w:t>
      </w:r>
      <w:r w:rsidR="00B0383B">
        <w:rPr>
          <w:rFonts w:ascii="Arial" w:hAnsi="Arial" w:cs="Arial"/>
          <w:sz w:val="20"/>
          <w:szCs w:val="20"/>
        </w:rPr>
        <w:t xml:space="preserve">(not </w:t>
      </w:r>
      <w:r w:rsidR="00B0383B" w:rsidRPr="00291D2D">
        <w:rPr>
          <w:rFonts w:ascii="Arial" w:hAnsi="Arial" w:cs="Arial"/>
          <w:sz w:val="20"/>
          <w:szCs w:val="20"/>
        </w:rPr>
        <w:t xml:space="preserve">in the </w:t>
      </w:r>
      <w:r w:rsidR="00B0383B">
        <w:rPr>
          <w:rFonts w:ascii="Arial" w:hAnsi="Arial" w:cs="Arial"/>
          <w:sz w:val="20"/>
          <w:szCs w:val="20"/>
        </w:rPr>
        <w:t>i</w:t>
      </w:r>
      <w:r w:rsidR="00B0383B" w:rsidRPr="00291D2D">
        <w:rPr>
          <w:rFonts w:ascii="Arial" w:hAnsi="Arial" w:cs="Arial"/>
          <w:sz w:val="20"/>
          <w:szCs w:val="20"/>
        </w:rPr>
        <w:t>ndividual re</w:t>
      </w:r>
      <w:r w:rsidR="00B0383B">
        <w:rPr>
          <w:rFonts w:ascii="Arial" w:hAnsi="Arial" w:cs="Arial"/>
          <w:sz w:val="20"/>
          <w:szCs w:val="20"/>
        </w:rPr>
        <w:t xml:space="preserve">cord). </w:t>
      </w:r>
    </w:p>
    <w:p w14:paraId="49D4B59F" w14:textId="77777777" w:rsidR="00B0383B" w:rsidRDefault="00B0383B" w:rsidP="004515D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04862C4" w14:textId="77777777" w:rsidR="004515D2" w:rsidRPr="009D0EE6" w:rsidRDefault="004515D2" w:rsidP="00B0383B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provides information about the </w:t>
      </w:r>
      <w:r w:rsidR="00827C04">
        <w:rPr>
          <w:rFonts w:ascii="Arial" w:hAnsi="Arial" w:cs="Arial"/>
          <w:color w:val="000000"/>
          <w:sz w:val="20"/>
          <w:szCs w:val="20"/>
          <w:lang w:val="en-US"/>
        </w:rPr>
        <w:t>List page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name</w:t>
      </w:r>
      <w:r w:rsidR="004020F2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827C04">
        <w:rPr>
          <w:rFonts w:ascii="Arial" w:hAnsi="Arial" w:cs="Arial"/>
          <w:color w:val="000000"/>
          <w:sz w:val="20"/>
          <w:szCs w:val="20"/>
          <w:lang w:val="en-US"/>
        </w:rPr>
        <w:t xml:space="preserve"> Detail page name</w:t>
      </w:r>
      <w:r w:rsidR="004020F2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75743A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>screen id</w:t>
      </w:r>
      <w:r w:rsidR="004020F2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and respective SVN path.</w:t>
      </w:r>
    </w:p>
    <w:p w14:paraId="7401B00C" w14:textId="77777777" w:rsidR="00291D2D" w:rsidRPr="009838CB" w:rsidRDefault="00291D2D" w:rsidP="00291D2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209" w:type="dxa"/>
        <w:tblInd w:w="-72" w:type="dxa"/>
        <w:tblLook w:val="04A0" w:firstRow="1" w:lastRow="0" w:firstColumn="1" w:lastColumn="0" w:noHBand="0" w:noVBand="1"/>
      </w:tblPr>
      <w:tblGrid>
        <w:gridCol w:w="1957"/>
        <w:gridCol w:w="8252"/>
      </w:tblGrid>
      <w:tr w:rsidR="00291D2D" w:rsidRPr="009838CB" w14:paraId="7B1C6B3C" w14:textId="77777777" w:rsidTr="00FE7240">
        <w:trPr>
          <w:trHeight w:val="268"/>
        </w:trPr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7FCBBB10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 xml:space="preserve">List Page Name </w:t>
            </w:r>
          </w:p>
        </w:tc>
        <w:tc>
          <w:tcPr>
            <w:tcW w:w="8252" w:type="dxa"/>
          </w:tcPr>
          <w:p w14:paraId="45D44308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382E46">
              <w:rPr>
                <w:rFonts w:ascii="Arial" w:hAnsi="Arial" w:cs="Arial"/>
                <w:sz w:val="20"/>
                <w:szCs w:val="20"/>
              </w:rPr>
              <w:t>Incident Reports / Restrictive Procedure</w:t>
            </w:r>
          </w:p>
        </w:tc>
      </w:tr>
      <w:tr w:rsidR="00291D2D" w:rsidRPr="009838CB" w14:paraId="5FEA7A59" w14:textId="77777777" w:rsidTr="00FE7240">
        <w:trPr>
          <w:trHeight w:val="268"/>
        </w:trPr>
        <w:tc>
          <w:tcPr>
            <w:tcW w:w="1957" w:type="dxa"/>
            <w:shd w:val="clear" w:color="auto" w:fill="auto"/>
            <w:vAlign w:val="center"/>
          </w:tcPr>
          <w:p w14:paraId="0C4ADB21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8252" w:type="dxa"/>
          </w:tcPr>
          <w:p w14:paraId="2EC53E0E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382E46">
              <w:rPr>
                <w:rFonts w:ascii="Arial" w:hAnsi="Arial" w:cs="Arial"/>
                <w:sz w:val="20"/>
                <w:szCs w:val="20"/>
              </w:rPr>
              <w:t>10915</w:t>
            </w:r>
          </w:p>
        </w:tc>
      </w:tr>
      <w:tr w:rsidR="00291D2D" w:rsidRPr="009838CB" w14:paraId="6A3BB414" w14:textId="77777777" w:rsidTr="00FE7240">
        <w:trPr>
          <w:trHeight w:val="556"/>
        </w:trPr>
        <w:tc>
          <w:tcPr>
            <w:tcW w:w="1957" w:type="dxa"/>
            <w:vAlign w:val="center"/>
          </w:tcPr>
          <w:p w14:paraId="41648B50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>Page SVN  path</w:t>
            </w:r>
          </w:p>
        </w:tc>
        <w:tc>
          <w:tcPr>
            <w:tcW w:w="8252" w:type="dxa"/>
          </w:tcPr>
          <w:p w14:paraId="6A3F3C3E" w14:textId="5119FD65" w:rsidR="00CB254D" w:rsidRPr="00CB254D" w:rsidRDefault="003A2690" w:rsidP="001C20F7">
            <w:pPr>
              <w:tabs>
                <w:tab w:val="left" w:pos="855"/>
              </w:tabs>
            </w:pPr>
            <w:hyperlink r:id="rId8" w:history="1">
              <w:r w:rsidR="00CB254D" w:rsidRPr="00CB254D">
                <w:t>https://svn.smartcarenet.com:1443/svn/Streamline/Root/SmartCare/4.0x/Dev/Custom</w:t>
              </w:r>
            </w:hyperlink>
          </w:p>
          <w:p w14:paraId="494153E1" w14:textId="0ED5A898" w:rsidR="00CB254D" w:rsidRPr="001C20F7" w:rsidRDefault="00CB254D" w:rsidP="001C20F7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CB254D">
              <w:rPr>
                <w:rFonts w:ascii="Arial" w:hAnsi="Arial" w:cs="Arial"/>
                <w:sz w:val="20"/>
                <w:szCs w:val="20"/>
              </w:rPr>
              <w:t>/NDNW/</w:t>
            </w:r>
            <w:proofErr w:type="spellStart"/>
            <w:r w:rsidRPr="00CB254D">
              <w:rPr>
                <w:rFonts w:ascii="Arial" w:hAnsi="Arial" w:cs="Arial"/>
                <w:sz w:val="20"/>
                <w:szCs w:val="20"/>
              </w:rPr>
              <w:t>IncidentReport</w:t>
            </w:r>
            <w:proofErr w:type="spellEnd"/>
            <w:r w:rsidRPr="00CB254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254D">
              <w:rPr>
                <w:rFonts w:ascii="Arial" w:hAnsi="Arial" w:cs="Arial"/>
                <w:sz w:val="20"/>
                <w:szCs w:val="20"/>
              </w:rPr>
              <w:t>ListPage</w:t>
            </w:r>
            <w:proofErr w:type="spellEnd"/>
          </w:p>
        </w:tc>
      </w:tr>
    </w:tbl>
    <w:p w14:paraId="0F785F33" w14:textId="77777777" w:rsidR="00291D2D" w:rsidRDefault="00291D2D" w:rsidP="00291D2D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232" w:type="dxa"/>
        <w:tblInd w:w="-72" w:type="dxa"/>
        <w:tblLook w:val="04A0" w:firstRow="1" w:lastRow="0" w:firstColumn="1" w:lastColumn="0" w:noHBand="0" w:noVBand="1"/>
      </w:tblPr>
      <w:tblGrid>
        <w:gridCol w:w="1986"/>
        <w:gridCol w:w="8246"/>
      </w:tblGrid>
      <w:tr w:rsidR="00291D2D" w:rsidRPr="009838CB" w14:paraId="11271164" w14:textId="77777777" w:rsidTr="00FE7240">
        <w:trPr>
          <w:trHeight w:val="230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17E8EBA4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 xml:space="preserve">Detail Page Name </w:t>
            </w:r>
          </w:p>
        </w:tc>
        <w:tc>
          <w:tcPr>
            <w:tcW w:w="8246" w:type="dxa"/>
          </w:tcPr>
          <w:p w14:paraId="5DA4AA53" w14:textId="77777777" w:rsidR="00291D2D" w:rsidRPr="00382E46" w:rsidRDefault="00291D2D" w:rsidP="00CB254D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382E46">
              <w:rPr>
                <w:rFonts w:ascii="Arial" w:hAnsi="Arial" w:cs="Arial"/>
                <w:sz w:val="20"/>
                <w:szCs w:val="20"/>
              </w:rPr>
              <w:t>Incident Report</w:t>
            </w:r>
          </w:p>
        </w:tc>
      </w:tr>
      <w:tr w:rsidR="00291D2D" w:rsidRPr="009838CB" w14:paraId="651F7629" w14:textId="77777777" w:rsidTr="00FE7240">
        <w:trPr>
          <w:trHeight w:val="230"/>
        </w:trPr>
        <w:tc>
          <w:tcPr>
            <w:tcW w:w="1986" w:type="dxa"/>
            <w:shd w:val="clear" w:color="auto" w:fill="auto"/>
            <w:vAlign w:val="center"/>
          </w:tcPr>
          <w:p w14:paraId="22D2D7A3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8246" w:type="dxa"/>
          </w:tcPr>
          <w:p w14:paraId="0DA7456F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382E46">
              <w:rPr>
                <w:rFonts w:ascii="Arial" w:hAnsi="Arial" w:cs="Arial"/>
                <w:sz w:val="20"/>
                <w:szCs w:val="20"/>
              </w:rPr>
              <w:t>62004</w:t>
            </w:r>
          </w:p>
        </w:tc>
      </w:tr>
      <w:tr w:rsidR="00291D2D" w:rsidRPr="009838CB" w14:paraId="184044B6" w14:textId="77777777" w:rsidTr="00FE7240">
        <w:trPr>
          <w:trHeight w:val="477"/>
        </w:trPr>
        <w:tc>
          <w:tcPr>
            <w:tcW w:w="1986" w:type="dxa"/>
            <w:vAlign w:val="center"/>
          </w:tcPr>
          <w:p w14:paraId="0304DDA3" w14:textId="77777777" w:rsidR="00291D2D" w:rsidRPr="00382E46" w:rsidRDefault="00291D2D" w:rsidP="00291D2D">
            <w:pPr>
              <w:tabs>
                <w:tab w:val="left" w:pos="8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2E46">
              <w:rPr>
                <w:rFonts w:ascii="Arial" w:hAnsi="Arial" w:cs="Arial"/>
                <w:b/>
                <w:sz w:val="20"/>
                <w:szCs w:val="20"/>
              </w:rPr>
              <w:t>Page SVN path</w:t>
            </w:r>
          </w:p>
        </w:tc>
        <w:tc>
          <w:tcPr>
            <w:tcW w:w="8246" w:type="dxa"/>
          </w:tcPr>
          <w:p w14:paraId="06799377" w14:textId="77777777" w:rsidR="00CB254D" w:rsidRPr="00CB254D" w:rsidRDefault="003A2690" w:rsidP="00CB254D">
            <w:pPr>
              <w:tabs>
                <w:tab w:val="left" w:pos="855"/>
              </w:tabs>
            </w:pPr>
            <w:hyperlink r:id="rId9" w:history="1">
              <w:r w:rsidR="00CB254D" w:rsidRPr="00CB254D">
                <w:t>https://svn.smartcarenet.com:1443/svn/Streamline/Root/SmartCare/4.0x/Dev/Custom</w:t>
              </w:r>
            </w:hyperlink>
          </w:p>
          <w:p w14:paraId="532D9F2C" w14:textId="73963EAB" w:rsidR="00291D2D" w:rsidRPr="00382E46" w:rsidRDefault="00291D2D" w:rsidP="00CB254D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</w:rPr>
            </w:pPr>
            <w:r w:rsidRPr="00382E46">
              <w:rPr>
                <w:rFonts w:ascii="Arial" w:hAnsi="Arial" w:cs="Arial"/>
                <w:sz w:val="20"/>
                <w:szCs w:val="20"/>
              </w:rPr>
              <w:t>/</w:t>
            </w:r>
            <w:r w:rsidR="001C20F7" w:rsidRPr="001C20F7">
              <w:rPr>
                <w:rFonts w:ascii="Arial" w:hAnsi="Arial" w:cs="Arial"/>
                <w:sz w:val="20"/>
                <w:szCs w:val="20"/>
              </w:rPr>
              <w:t>NDNW</w:t>
            </w:r>
            <w:r w:rsidRPr="00382E4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C20F7" w:rsidRPr="001C20F7">
              <w:rPr>
                <w:rFonts w:ascii="Arial" w:hAnsi="Arial" w:cs="Arial"/>
                <w:sz w:val="20"/>
                <w:szCs w:val="20"/>
              </w:rPr>
              <w:t>IncidentReport</w:t>
            </w:r>
            <w:proofErr w:type="spellEnd"/>
            <w:r w:rsidR="001C20F7" w:rsidRPr="001C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E4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C20F7">
              <w:rPr>
                <w:rFonts w:ascii="Arial" w:hAnsi="Arial" w:cs="Arial"/>
                <w:sz w:val="20"/>
                <w:szCs w:val="20"/>
              </w:rPr>
              <w:t>DetailPage</w:t>
            </w:r>
            <w:proofErr w:type="spellEnd"/>
          </w:p>
        </w:tc>
      </w:tr>
    </w:tbl>
    <w:p w14:paraId="7498B8E7" w14:textId="77777777" w:rsidR="00291D2D" w:rsidRDefault="00291D2D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FA7E5D" w14:textId="77777777" w:rsidR="00291D2D" w:rsidRDefault="00291D2D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CE86C9" w14:textId="77777777" w:rsidR="006937B8" w:rsidRPr="009D0EE6" w:rsidRDefault="006937B8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contains names of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new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created or added for this task.</w:t>
      </w:r>
    </w:p>
    <w:p w14:paraId="0B158E10" w14:textId="77777777" w:rsidR="00C613A4" w:rsidRPr="009D0EE6" w:rsidRDefault="00C613A4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59"/>
      </w:tblGrid>
      <w:tr w:rsidR="00BF2ADD" w:rsidRPr="009D0EE6" w14:paraId="3AAD952C" w14:textId="77777777" w:rsidTr="00EB03F8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F7A266" w14:textId="77777777" w:rsidR="00BF2ADD" w:rsidRPr="009D0EE6" w:rsidRDefault="00BF2ADD" w:rsidP="00574E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E11CD" w14:textId="77777777" w:rsidR="00BF2ADD" w:rsidRPr="009D0EE6" w:rsidRDefault="00BF2ADD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Added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Cre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DAAC9" w14:textId="77777777" w:rsidR="00BF2ADD" w:rsidRPr="009D0EE6" w:rsidRDefault="00BF2ADD" w:rsidP="00574E7E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BF2ADD" w:rsidRPr="009D0EE6" w14:paraId="51D135B4" w14:textId="77777777" w:rsidTr="00EB03F8">
        <w:tc>
          <w:tcPr>
            <w:tcW w:w="2518" w:type="dxa"/>
            <w:shd w:val="clear" w:color="auto" w:fill="auto"/>
          </w:tcPr>
          <w:p w14:paraId="30407CA5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6095" w:type="dxa"/>
            <w:shd w:val="clear" w:color="auto" w:fill="auto"/>
          </w:tcPr>
          <w:p w14:paraId="34FAA09B" w14:textId="77777777" w:rsidR="00291D2D" w:rsidRPr="000674B4" w:rsidRDefault="00291D2D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HS.DataSets.DataSetIncidentReport</w:t>
            </w:r>
          </w:p>
        </w:tc>
        <w:tc>
          <w:tcPr>
            <w:tcW w:w="1559" w:type="dxa"/>
            <w:shd w:val="clear" w:color="auto" w:fill="auto"/>
          </w:tcPr>
          <w:p w14:paraId="0DF02BE9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14:paraId="6A3DB7E5" w14:textId="77777777" w:rsidTr="00EB03F8">
        <w:tc>
          <w:tcPr>
            <w:tcW w:w="2518" w:type="dxa"/>
            <w:shd w:val="clear" w:color="auto" w:fill="auto"/>
          </w:tcPr>
          <w:p w14:paraId="62060CBC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6095" w:type="dxa"/>
            <w:shd w:val="clear" w:color="auto" w:fill="auto"/>
          </w:tcPr>
          <w:p w14:paraId="1D237A0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</w:t>
            </w:r>
          </w:p>
          <w:p w14:paraId="750DA121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ustomIncidentReportGenerals </w:t>
            </w:r>
          </w:p>
          <w:p w14:paraId="26EB647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Details</w:t>
            </w:r>
          </w:p>
          <w:p w14:paraId="2F7A6EF8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ustomIncidentReportFollowUpOfIndividualStatuses </w:t>
            </w:r>
          </w:p>
          <w:p w14:paraId="06FFE0FC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upervisorFollowUps</w:t>
            </w:r>
          </w:p>
          <w:p w14:paraId="2166E29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AdministratorReviews</w:t>
            </w:r>
          </w:p>
          <w:p w14:paraId="030E7EF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FallDetails</w:t>
            </w:r>
          </w:p>
          <w:p w14:paraId="5E2881B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FallFollowUpOfIndividualStatuses</w:t>
            </w:r>
          </w:p>
          <w:p w14:paraId="53065DF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FallSupervisorFollowUps</w:t>
            </w:r>
          </w:p>
          <w:p w14:paraId="364EEA6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FallAdministratorReviews</w:t>
            </w:r>
          </w:p>
          <w:p w14:paraId="0C84257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eizureDetails</w:t>
            </w:r>
          </w:p>
          <w:p w14:paraId="449D7C0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SeizureDetails</w:t>
            </w:r>
          </w:p>
          <w:p w14:paraId="68ACDF4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eizureFollowUpOfIndividualStatuses</w:t>
            </w:r>
          </w:p>
          <w:p w14:paraId="4AFF9258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eizureSupervisorFollowUps</w:t>
            </w:r>
          </w:p>
          <w:p w14:paraId="499E2019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eizureAdministratorReviews</w:t>
            </w:r>
          </w:p>
          <w:p w14:paraId="348846DF" w14:textId="77777777" w:rsidR="004B6360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RestrictiveProcedureAdministratorReviews</w:t>
            </w:r>
            <w:proofErr w:type="spellEnd"/>
          </w:p>
          <w:p w14:paraId="4CEB8013" w14:textId="77777777" w:rsidR="00061011" w:rsidRDefault="00061011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10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ManagerFollowUps</w:t>
            </w:r>
            <w:proofErr w:type="spellEnd"/>
          </w:p>
          <w:p w14:paraId="3C285CCE" w14:textId="77777777" w:rsidR="00061011" w:rsidRPr="00061011" w:rsidRDefault="00061011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0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SeizureManagerFollowUps</w:t>
            </w:r>
          </w:p>
          <w:p w14:paraId="524228A9" w14:textId="2142C60D" w:rsidR="00061011" w:rsidRPr="000674B4" w:rsidRDefault="00061011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10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stomIncidentReportFallManagerFollowUps</w:t>
            </w:r>
          </w:p>
        </w:tc>
        <w:tc>
          <w:tcPr>
            <w:tcW w:w="1559" w:type="dxa"/>
            <w:shd w:val="clear" w:color="auto" w:fill="auto"/>
          </w:tcPr>
          <w:p w14:paraId="4F1EC378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14:paraId="05BC7F85" w14:textId="77777777" w:rsidTr="00EB03F8">
        <w:tc>
          <w:tcPr>
            <w:tcW w:w="2518" w:type="dxa"/>
            <w:shd w:val="clear" w:color="auto" w:fill="auto"/>
          </w:tcPr>
          <w:p w14:paraId="5CC4BC35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6095" w:type="dxa"/>
            <w:shd w:val="clear" w:color="auto" w:fill="auto"/>
          </w:tcPr>
          <w:p w14:paraId="02752C4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GetActiveStaff</w:t>
            </w:r>
          </w:p>
          <w:p w14:paraId="643140C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csp_GetActiveSupervisors</w:t>
            </w:r>
          </w:p>
          <w:p w14:paraId="508F75C7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GetIncidentReport</w:t>
            </w:r>
          </w:p>
          <w:p w14:paraId="2AA62F75" w14:textId="21379495" w:rsidR="00291D2D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GetStaff</w:t>
            </w:r>
            <w:proofErr w:type="spellEnd"/>
          </w:p>
          <w:p w14:paraId="6C4BE5D4" w14:textId="41CFF499" w:rsidR="00061011" w:rsidRPr="000674B4" w:rsidRDefault="00061011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101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GetStafflPrograms</w:t>
            </w:r>
            <w:proofErr w:type="spellEnd"/>
          </w:p>
          <w:p w14:paraId="44775F0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IndividualPrograms</w:t>
            </w:r>
          </w:p>
          <w:p w14:paraId="3284E92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InitIncidentReport</w:t>
            </w:r>
          </w:p>
          <w:p w14:paraId="2FF2638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</w:t>
            </w:r>
          </w:p>
          <w:p w14:paraId="00E1E9E6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FallAdministratorReviews</w:t>
            </w:r>
          </w:p>
          <w:p w14:paraId="75D6CF9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FallDetails</w:t>
            </w:r>
          </w:p>
          <w:p w14:paraId="4CE6555B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FallFollowUpOfIndividualStatuses</w:t>
            </w:r>
          </w:p>
          <w:p w14:paraId="3B655B5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FallSupervisorFollowUps</w:t>
            </w:r>
          </w:p>
          <w:p w14:paraId="3A6E56A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Seizure</w:t>
            </w:r>
          </w:p>
          <w:p w14:paraId="35FE042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SeizureAdministratorReviews</w:t>
            </w:r>
          </w:p>
          <w:p w14:paraId="6CF31A3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SeizureDetails</w:t>
            </w:r>
          </w:p>
          <w:p w14:paraId="4540E6E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SeizureFollowUpOfIndividualStatuses</w:t>
            </w:r>
          </w:p>
          <w:p w14:paraId="65E7E83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ReportSeizureSupervisorFollowUps</w:t>
            </w:r>
          </w:p>
          <w:p w14:paraId="0CC36E5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RDLIncidentSeizureDetails</w:t>
            </w:r>
          </w:p>
          <w:p w14:paraId="406C4DC7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CPostUpdateIncidentReport</w:t>
            </w:r>
          </w:p>
          <w:p w14:paraId="15F0AD27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CValidateIncidentReport</w:t>
            </w:r>
          </w:p>
          <w:p w14:paraId="4D2F6D2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AdministratorReviews</w:t>
            </w:r>
          </w:p>
          <w:p w14:paraId="2F7C90D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Details</w:t>
            </w:r>
          </w:p>
          <w:p w14:paraId="58CE8AF6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FollowUpOfIndividualStatuses</w:t>
            </w:r>
          </w:p>
          <w:p w14:paraId="06B5D1F1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General</w:t>
            </w:r>
          </w:p>
          <w:p w14:paraId="0843C479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SupervisorFollowUp</w:t>
            </w:r>
          </w:p>
          <w:p w14:paraId="2AD51918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UpdateSignatureDetail</w:t>
            </w:r>
          </w:p>
          <w:p w14:paraId="4C307DF7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CListPageIncidentReportsRestrictiveProcedure</w:t>
            </w:r>
          </w:p>
          <w:p w14:paraId="521D5431" w14:textId="77777777" w:rsidR="00721EDE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CDashBoardIncidentReportsRestrictiveProcedure</w:t>
            </w:r>
            <w:proofErr w:type="spellEnd"/>
          </w:p>
          <w:p w14:paraId="5BDEE6D9" w14:textId="77777777" w:rsidR="00721EDE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CGetResidentialUnit</w:t>
            </w:r>
            <w:proofErr w:type="spellEnd"/>
          </w:p>
          <w:p w14:paraId="628BCCCD" w14:textId="77777777" w:rsidR="00721EDE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FallManagerReviews</w:t>
            </w:r>
            <w:proofErr w:type="spellEnd"/>
          </w:p>
          <w:p w14:paraId="35008E30" w14:textId="77777777" w:rsidR="00721EDE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ManagerReviews</w:t>
            </w:r>
            <w:proofErr w:type="spellEnd"/>
          </w:p>
          <w:p w14:paraId="7B5D5B2C" w14:textId="7B5282AA" w:rsidR="00B05FDE" w:rsidRPr="000674B4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sp_SubReportIncidentSeizureManagerReviews</w:t>
            </w:r>
            <w:proofErr w:type="spellEnd"/>
            <w:r w:rsidR="00B05FDE"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7F9D25" w14:textId="77777777"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DF" w:rsidRPr="009D0EE6" w14:paraId="3E7CD5C8" w14:textId="77777777" w:rsidTr="00EB03F8">
        <w:tc>
          <w:tcPr>
            <w:tcW w:w="2518" w:type="dxa"/>
            <w:shd w:val="clear" w:color="auto" w:fill="auto"/>
          </w:tcPr>
          <w:p w14:paraId="2B74B416" w14:textId="77777777" w:rsidR="006E7ADF" w:rsidRPr="009D0EE6" w:rsidRDefault="006E7ADF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6095" w:type="dxa"/>
            <w:shd w:val="clear" w:color="auto" w:fill="auto"/>
          </w:tcPr>
          <w:p w14:paraId="372D6E4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IncidentReport _GlobalCodes_AlertType</w:t>
            </w:r>
          </w:p>
          <w:p w14:paraId="64EBB1A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IncidentReport _GlobalCodes</w:t>
            </w:r>
          </w:p>
          <w:p w14:paraId="410ACE59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IncidentReport _Recodes</w:t>
            </w:r>
          </w:p>
          <w:p w14:paraId="569B0A24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Screens_Banners</w:t>
            </w:r>
          </w:p>
          <w:p w14:paraId="14E0F0CE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Screens_IRRPListPage</w:t>
            </w:r>
          </w:p>
          <w:p w14:paraId="1482CDA1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dateScipt_Screen_ScreenToolBar</w:t>
            </w:r>
          </w:p>
          <w:p w14:paraId="67F82C27" w14:textId="77777777" w:rsidR="00B05FDE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Restraint_widgets</w:t>
            </w:r>
            <w:proofErr w:type="spellEnd"/>
          </w:p>
          <w:p w14:paraId="578120DB" w14:textId="01AF1317" w:rsidR="00721EDE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IncidentReport</w:t>
            </w:r>
            <w:proofErr w:type="spellEnd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codes_StaffRolesDropdown</w:t>
            </w:r>
            <w:proofErr w:type="spellEnd"/>
          </w:p>
          <w:p w14:paraId="347C0796" w14:textId="72C36DDC" w:rsidR="00721EDE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GlobalCodes_StaffRole_Manager</w:t>
            </w:r>
            <w:proofErr w:type="spellEnd"/>
          </w:p>
          <w:p w14:paraId="79175534" w14:textId="43EBE98A" w:rsidR="00721EDE" w:rsidRPr="000674B4" w:rsidRDefault="00721E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sertScript_GlobalCodes_StaffRole_INCIDENTFOLLOW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2CA32E" w14:textId="77777777" w:rsidR="006E7ADF" w:rsidRPr="009D0EE6" w:rsidRDefault="006E7ADF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14:paraId="4459ED75" w14:textId="77777777" w:rsidTr="00B77C4D">
        <w:trPr>
          <w:trHeight w:val="305"/>
        </w:trPr>
        <w:tc>
          <w:tcPr>
            <w:tcW w:w="2518" w:type="dxa"/>
            <w:shd w:val="clear" w:color="auto" w:fill="auto"/>
          </w:tcPr>
          <w:p w14:paraId="56222ABA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lobalCode Categories </w:t>
            </w:r>
          </w:p>
        </w:tc>
        <w:tc>
          <w:tcPr>
            <w:tcW w:w="6095" w:type="dxa"/>
            <w:shd w:val="clear" w:color="auto" w:fill="auto"/>
          </w:tcPr>
          <w:p w14:paraId="77CE0FF0" w14:textId="77777777" w:rsidR="004B6360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LOCATIONINCIDNET</w:t>
            </w:r>
          </w:p>
          <w:p w14:paraId="37465962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CATEGORY</w:t>
            </w:r>
          </w:p>
          <w:p w14:paraId="20DFCD5C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LOCDETAILS</w:t>
            </w:r>
          </w:p>
          <w:p w14:paraId="44D60435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REPORTTYPE</w:t>
            </w:r>
          </w:p>
          <w:p w14:paraId="616C5186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CAUSEINCDENT</w:t>
            </w:r>
          </w:p>
          <w:p w14:paraId="13806D94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OCCURWHILE</w:t>
            </w:r>
          </w:p>
          <w:p w14:paraId="40F88FD2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FOOTWEAR</w:t>
            </w:r>
          </w:p>
          <w:p w14:paraId="1AB248F4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YESNO</w:t>
            </w:r>
          </w:p>
          <w:p w14:paraId="44A56E11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XINCIDENTBREATHING</w:t>
            </w:r>
          </w:p>
          <w:p w14:paraId="197C4936" w14:textId="77777777" w:rsidR="00B05FDE" w:rsidRPr="000674B4" w:rsidRDefault="00B05FDE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NCIDENTCOLOR</w:t>
            </w:r>
          </w:p>
        </w:tc>
        <w:tc>
          <w:tcPr>
            <w:tcW w:w="1559" w:type="dxa"/>
            <w:shd w:val="clear" w:color="auto" w:fill="auto"/>
          </w:tcPr>
          <w:p w14:paraId="50115796" w14:textId="77777777"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14:paraId="0476DDDF" w14:textId="77777777" w:rsidTr="00EB03F8">
        <w:tc>
          <w:tcPr>
            <w:tcW w:w="2518" w:type="dxa"/>
            <w:shd w:val="clear" w:color="auto" w:fill="auto"/>
          </w:tcPr>
          <w:p w14:paraId="48F784C9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ode Categories</w:t>
            </w:r>
          </w:p>
        </w:tc>
        <w:tc>
          <w:tcPr>
            <w:tcW w:w="6095" w:type="dxa"/>
            <w:shd w:val="clear" w:color="auto" w:fill="auto"/>
          </w:tcPr>
          <w:p w14:paraId="54A50091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MANAGER</w:t>
            </w:r>
          </w:p>
          <w:p w14:paraId="59139E67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Brian’s</w:t>
            </w:r>
            <w:proofErr w:type="spellEnd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House</w:t>
            </w:r>
          </w:p>
          <w:p w14:paraId="60B0CC8D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AdministratorNotified</w:t>
            </w:r>
            <w:proofErr w:type="spellEnd"/>
          </w:p>
          <w:p w14:paraId="79A43614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SUPERVISORFLAGGED</w:t>
            </w:r>
          </w:p>
          <w:p w14:paraId="2BBB9CF2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NURSESTAFF</w:t>
            </w:r>
          </w:p>
          <w:p w14:paraId="5780B72B" w14:textId="77777777" w:rsidR="00721EDE" w:rsidRPr="00721EDE" w:rsidRDefault="00721EDE" w:rsidP="00721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BEHAVIORISTSTAFF</w:t>
            </w:r>
          </w:p>
          <w:p w14:paraId="5AADE058" w14:textId="7FFFE2DB" w:rsidR="00244274" w:rsidRPr="000674B4" w:rsidRDefault="00721EDE" w:rsidP="00721ED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NOTIFIEDINJURY</w:t>
            </w:r>
          </w:p>
        </w:tc>
        <w:tc>
          <w:tcPr>
            <w:tcW w:w="1559" w:type="dxa"/>
            <w:shd w:val="clear" w:color="auto" w:fill="auto"/>
          </w:tcPr>
          <w:p w14:paraId="5B847B31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14:paraId="3B6EDC96" w14:textId="77777777" w:rsidTr="00EB03F8">
        <w:tc>
          <w:tcPr>
            <w:tcW w:w="2518" w:type="dxa"/>
            <w:shd w:val="clear" w:color="auto" w:fill="auto"/>
          </w:tcPr>
          <w:p w14:paraId="5F2A6A09" w14:textId="77777777" w:rsidR="00BF2ADD" w:rsidRPr="009D0EE6" w:rsidRDefault="00BF2ADD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82E4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a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Script</w:t>
            </w:r>
          </w:p>
        </w:tc>
        <w:tc>
          <w:tcPr>
            <w:tcW w:w="6095" w:type="dxa"/>
            <w:shd w:val="clear" w:color="auto" w:fill="auto"/>
          </w:tcPr>
          <w:p w14:paraId="7932B3AF" w14:textId="77777777" w:rsidR="004B6360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</w:t>
            </w:r>
          </w:p>
          <w:p w14:paraId="2924274D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PListPage</w:t>
            </w:r>
          </w:p>
          <w:p w14:paraId="6B049002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</w:t>
            </w:r>
          </w:p>
        </w:tc>
        <w:tc>
          <w:tcPr>
            <w:tcW w:w="1559" w:type="dxa"/>
            <w:shd w:val="clear" w:color="auto" w:fill="auto"/>
          </w:tcPr>
          <w:p w14:paraId="2915912B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14:paraId="3E0FE033" w14:textId="77777777" w:rsidTr="00EB03F8">
        <w:tc>
          <w:tcPr>
            <w:tcW w:w="2518" w:type="dxa"/>
            <w:shd w:val="clear" w:color="auto" w:fill="auto"/>
          </w:tcPr>
          <w:p w14:paraId="271148A6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6095" w:type="dxa"/>
            <w:shd w:val="clear" w:color="auto" w:fill="auto"/>
          </w:tcPr>
          <w:p w14:paraId="5D1CE03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l.ascx</w:t>
            </w:r>
          </w:p>
          <w:p w14:paraId="37D1BA7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l.ascx.cs</w:t>
            </w:r>
          </w:p>
          <w:p w14:paraId="03EBABC5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.ascx</w:t>
            </w:r>
          </w:p>
          <w:p w14:paraId="0329690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.ascx.cs</w:t>
            </w:r>
          </w:p>
          <w:p w14:paraId="66AFF24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cx</w:t>
            </w:r>
          </w:p>
          <w:p w14:paraId="06EFB1B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cx.cs</w:t>
            </w:r>
          </w:p>
          <w:p w14:paraId="3480C0D9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px</w:t>
            </w:r>
          </w:p>
          <w:p w14:paraId="4A730DB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px.cs</w:t>
            </w:r>
          </w:p>
          <w:p w14:paraId="3AE2DB62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izure.ascx</w:t>
            </w:r>
          </w:p>
          <w:p w14:paraId="2C0722A2" w14:textId="77777777" w:rsidR="00CF3FA7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izure.ascx.cs</w:t>
            </w:r>
          </w:p>
          <w:p w14:paraId="28C86723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sRestrictiveProcedures.ascx</w:t>
            </w:r>
          </w:p>
          <w:p w14:paraId="2B296BBA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sRestrictiveProcedures.ascx.cs</w:t>
            </w:r>
          </w:p>
          <w:p w14:paraId="6F169961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reenToolbarIRIP.ascx</w:t>
            </w:r>
          </w:p>
          <w:p w14:paraId="51072422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reenToolbarIRIP.ascx.cs</w:t>
            </w:r>
          </w:p>
          <w:p w14:paraId="1A021CF9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cx</w:t>
            </w:r>
          </w:p>
          <w:p w14:paraId="5E1E3028" w14:textId="77777777" w:rsidR="00B05FDE" w:rsidRPr="000674B4" w:rsidRDefault="00B05FDE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cidentReport.ascx.cs</w:t>
            </w:r>
          </w:p>
        </w:tc>
        <w:tc>
          <w:tcPr>
            <w:tcW w:w="1559" w:type="dxa"/>
            <w:shd w:val="clear" w:color="auto" w:fill="auto"/>
          </w:tcPr>
          <w:p w14:paraId="472A551C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14:paraId="583B1639" w14:textId="77777777" w:rsidTr="00EB03F8">
        <w:tc>
          <w:tcPr>
            <w:tcW w:w="2518" w:type="dxa"/>
            <w:shd w:val="clear" w:color="auto" w:fill="auto"/>
          </w:tcPr>
          <w:p w14:paraId="0218D3E1" w14:textId="77777777"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6095" w:type="dxa"/>
            <w:shd w:val="clear" w:color="auto" w:fill="auto"/>
          </w:tcPr>
          <w:p w14:paraId="0D851FE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DLIncidentReport.rdl</w:t>
            </w:r>
          </w:p>
          <w:p w14:paraId="4726A1F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AdministratorReview.rdl</w:t>
            </w:r>
          </w:p>
          <w:p w14:paraId="30213E0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allAdministratorReview.rdl</w:t>
            </w:r>
          </w:p>
          <w:p w14:paraId="06565C15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allFallowUpIndividualStatus.rdl</w:t>
            </w:r>
          </w:p>
          <w:p w14:paraId="3A173F9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allowUpIndividualStatus.rdl</w:t>
            </w:r>
          </w:p>
          <w:p w14:paraId="28EE380D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allSupervisorFallowUp.rdl</w:t>
            </w:r>
          </w:p>
          <w:p w14:paraId="55E9222A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ollowUpIndividualStatus.rdl</w:t>
            </w:r>
          </w:p>
          <w:p w14:paraId="6BD07E1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General.rdl</w:t>
            </w:r>
          </w:p>
          <w:p w14:paraId="3883557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ReportDetails.rdl</w:t>
            </w:r>
          </w:p>
          <w:p w14:paraId="21716C00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ReportFallDetails.rdl</w:t>
            </w:r>
          </w:p>
          <w:p w14:paraId="17490C53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ReportSeizures.rdl</w:t>
            </w:r>
          </w:p>
          <w:p w14:paraId="686A9B33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ReportSeizuresDetails.rdl</w:t>
            </w:r>
          </w:p>
          <w:p w14:paraId="5CD0E591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ReportTypeOfIncident.rdl</w:t>
            </w:r>
          </w:p>
          <w:p w14:paraId="5503D70C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IncidentSeizuresDetails.rdl</w:t>
            </w:r>
          </w:p>
          <w:p w14:paraId="0F5DCC5E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SeizureAdministratorReview.rdl</w:t>
            </w:r>
          </w:p>
          <w:p w14:paraId="1C75DFE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SeizureFallowUpIndividualStatus.rdl</w:t>
            </w:r>
          </w:p>
          <w:p w14:paraId="711C869F" w14:textId="77777777" w:rsidR="00291D2D" w:rsidRPr="000674B4" w:rsidRDefault="00291D2D" w:rsidP="000674B4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SeizureSupervisorFallowUp.rdl</w:t>
            </w:r>
          </w:p>
          <w:p w14:paraId="4D754228" w14:textId="77777777" w:rsidR="00CF3FA7" w:rsidRDefault="00291D2D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4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SupervisorFallowUp.rdl</w:t>
            </w:r>
            <w:proofErr w:type="spellEnd"/>
          </w:p>
          <w:p w14:paraId="51C523D9" w14:textId="77777777" w:rsidR="00721EDE" w:rsidRDefault="00721EDE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FallManagerReview</w:t>
            </w:r>
            <w:proofErr w:type="spellEnd"/>
          </w:p>
          <w:p w14:paraId="2DDDAE43" w14:textId="77777777" w:rsidR="00721EDE" w:rsidRDefault="00721EDE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ManagerReview</w:t>
            </w:r>
            <w:proofErr w:type="spellEnd"/>
          </w:p>
          <w:p w14:paraId="6E6587CE" w14:textId="7C0F8FE6" w:rsidR="00721EDE" w:rsidRPr="000674B4" w:rsidRDefault="00721EDE" w:rsidP="00A167A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1ED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ReportSeizureManagerRevie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17E864" w14:textId="77777777"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DD07700" w14:textId="77777777" w:rsidR="00CF3FA7" w:rsidRDefault="00CF3FA7" w:rsidP="00284E55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722339" w14:textId="77777777" w:rsidR="00284E55" w:rsidRPr="009D0EE6" w:rsidRDefault="00284E55" w:rsidP="00284E55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The table below lists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dified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for this task. </w:t>
      </w:r>
    </w:p>
    <w:p w14:paraId="42BE3506" w14:textId="77777777" w:rsidR="00284E55" w:rsidRPr="009D0EE6" w:rsidRDefault="00284E55" w:rsidP="001260B1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tbl>
      <w:tblPr>
        <w:tblStyle w:val="TableGrid"/>
        <w:tblW w:w="101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118"/>
      </w:tblGrid>
      <w:tr w:rsidR="0032698A" w:rsidRPr="009D0EE6" w14:paraId="430879A8" w14:textId="77777777" w:rsidTr="0032698A">
        <w:tc>
          <w:tcPr>
            <w:tcW w:w="2518" w:type="dxa"/>
            <w:shd w:val="clear" w:color="auto" w:fill="D9D9D9" w:themeFill="background1" w:themeFillShade="D9"/>
          </w:tcPr>
          <w:p w14:paraId="1604EFA3" w14:textId="77777777" w:rsidR="0032698A" w:rsidRPr="009D0EE6" w:rsidRDefault="0032698A" w:rsidP="00993B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66A0C7E" w14:textId="77777777" w:rsidR="0032698A" w:rsidRPr="009D0EE6" w:rsidRDefault="0032698A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Modifi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6E142B" w14:textId="77777777" w:rsidR="0032698A" w:rsidRPr="009D0EE6" w:rsidRDefault="0032698A" w:rsidP="00993BB8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287F59" w:rsidRPr="009D0EE6" w14:paraId="7CF517A7" w14:textId="77777777" w:rsidTr="0040155B">
        <w:tc>
          <w:tcPr>
            <w:tcW w:w="2518" w:type="dxa"/>
            <w:shd w:val="clear" w:color="auto" w:fill="FFFFFF" w:themeFill="background1"/>
          </w:tcPr>
          <w:p w14:paraId="372FF92C" w14:textId="77777777" w:rsidR="00287F59" w:rsidRPr="009D0EE6" w:rsidRDefault="00287F59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4536" w:type="dxa"/>
            <w:shd w:val="clear" w:color="auto" w:fill="FFFFFF" w:themeFill="background1"/>
          </w:tcPr>
          <w:p w14:paraId="4676F057" w14:textId="77777777" w:rsidR="00287F59" w:rsidRPr="009D0EE6" w:rsidRDefault="00A85F4A" w:rsidP="00287F5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5BEF0DE6" w14:textId="77777777" w:rsidR="00287F59" w:rsidRPr="009D0EE6" w:rsidRDefault="00287F59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87F59" w:rsidRPr="009D0EE6" w14:paraId="362BC05C" w14:textId="77777777" w:rsidTr="0040155B">
        <w:tc>
          <w:tcPr>
            <w:tcW w:w="2518" w:type="dxa"/>
            <w:shd w:val="clear" w:color="auto" w:fill="FFFFFF" w:themeFill="background1"/>
          </w:tcPr>
          <w:p w14:paraId="61995F79" w14:textId="77777777" w:rsidR="00287F59" w:rsidRPr="009D0EE6" w:rsidRDefault="00287F59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4536" w:type="dxa"/>
            <w:shd w:val="clear" w:color="auto" w:fill="FFFFFF" w:themeFill="background1"/>
          </w:tcPr>
          <w:p w14:paraId="53F07DE5" w14:textId="77777777" w:rsidR="00287F59" w:rsidRPr="009D0EE6" w:rsidRDefault="00A85F4A" w:rsidP="005F3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4C1AAB55" w14:textId="77777777" w:rsidR="00287F59" w:rsidRPr="009D0EE6" w:rsidRDefault="00287F59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87F59" w:rsidRPr="009D0EE6" w14:paraId="70582876" w14:textId="77777777" w:rsidTr="0040155B">
        <w:tc>
          <w:tcPr>
            <w:tcW w:w="2518" w:type="dxa"/>
            <w:shd w:val="clear" w:color="auto" w:fill="FFFFFF" w:themeFill="background1"/>
          </w:tcPr>
          <w:p w14:paraId="477F5327" w14:textId="77777777" w:rsidR="00287F59" w:rsidRPr="009D0EE6" w:rsidRDefault="00287F59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4536" w:type="dxa"/>
            <w:shd w:val="clear" w:color="auto" w:fill="FFFFFF" w:themeFill="background1"/>
          </w:tcPr>
          <w:p w14:paraId="7AA5CED0" w14:textId="77777777" w:rsidR="00287F59" w:rsidRPr="0040155B" w:rsidRDefault="00A85F4A" w:rsidP="00F86A9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45FC04FD" w14:textId="77777777" w:rsidR="00287F59" w:rsidRPr="009D0EE6" w:rsidRDefault="00287F59" w:rsidP="005F3EF4">
            <w:pP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87F59" w:rsidRPr="009D0EE6" w14:paraId="43295275" w14:textId="77777777" w:rsidTr="0040155B">
        <w:tc>
          <w:tcPr>
            <w:tcW w:w="2518" w:type="dxa"/>
            <w:shd w:val="clear" w:color="auto" w:fill="FFFFFF" w:themeFill="background1"/>
          </w:tcPr>
          <w:p w14:paraId="01152CCF" w14:textId="77777777" w:rsidR="00287F59" w:rsidRPr="009D0EE6" w:rsidRDefault="00287F59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4536" w:type="dxa"/>
            <w:shd w:val="clear" w:color="auto" w:fill="FFFFFF" w:themeFill="background1"/>
          </w:tcPr>
          <w:p w14:paraId="2464B115" w14:textId="77777777" w:rsidR="00287F59" w:rsidRPr="009D0EE6" w:rsidRDefault="00590CC4" w:rsidP="005F3E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45EA28BA" w14:textId="77777777" w:rsidR="00287F59" w:rsidRPr="009D0EE6" w:rsidRDefault="00287F59" w:rsidP="005F3E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AC7" w:rsidRPr="009D0EE6" w14:paraId="6D8980F7" w14:textId="77777777" w:rsidTr="0040155B">
        <w:tc>
          <w:tcPr>
            <w:tcW w:w="2518" w:type="dxa"/>
            <w:shd w:val="clear" w:color="auto" w:fill="FFFFFF" w:themeFill="background1"/>
          </w:tcPr>
          <w:p w14:paraId="234D1D6F" w14:textId="77777777" w:rsidR="004A2AC7" w:rsidRPr="009D0EE6" w:rsidRDefault="004A2AC7" w:rsidP="005F3EF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4536" w:type="dxa"/>
            <w:shd w:val="clear" w:color="auto" w:fill="FFFFFF" w:themeFill="background1"/>
          </w:tcPr>
          <w:p w14:paraId="606EF760" w14:textId="77777777" w:rsidR="004A2AC7" w:rsidRPr="009D0EE6" w:rsidRDefault="00A85F4A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1C1505BA" w14:textId="77777777" w:rsidR="004A2AC7" w:rsidRPr="009D0EE6" w:rsidRDefault="004A2AC7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4A2AC7" w:rsidRPr="009D0EE6" w14:paraId="7AC48D13" w14:textId="77777777" w:rsidTr="0040155B">
        <w:tc>
          <w:tcPr>
            <w:tcW w:w="2518" w:type="dxa"/>
            <w:shd w:val="clear" w:color="auto" w:fill="FFFFFF" w:themeFill="background1"/>
          </w:tcPr>
          <w:p w14:paraId="4F25801C" w14:textId="77777777" w:rsidR="004A2AC7" w:rsidRPr="009D0EE6" w:rsidRDefault="004A2AC7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4536" w:type="dxa"/>
            <w:shd w:val="clear" w:color="auto" w:fill="FFFFFF" w:themeFill="background1"/>
          </w:tcPr>
          <w:p w14:paraId="6CB0A017" w14:textId="77777777" w:rsidR="004A2AC7" w:rsidRPr="009D0EE6" w:rsidRDefault="00A85F4A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4EFA7E1A" w14:textId="77777777" w:rsidR="004A2AC7" w:rsidRPr="009D0EE6" w:rsidRDefault="004A2AC7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590CC4" w:rsidRPr="009D0EE6" w14:paraId="1FE9D09B" w14:textId="77777777" w:rsidTr="0040155B">
        <w:tc>
          <w:tcPr>
            <w:tcW w:w="2518" w:type="dxa"/>
            <w:shd w:val="clear" w:color="auto" w:fill="FFFFFF" w:themeFill="background1"/>
          </w:tcPr>
          <w:p w14:paraId="616505BD" w14:textId="77777777" w:rsidR="00590CC4" w:rsidRPr="009D0EE6" w:rsidRDefault="00590CC4" w:rsidP="005F3E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4536" w:type="dxa"/>
            <w:shd w:val="clear" w:color="auto" w:fill="FFFFFF" w:themeFill="background1"/>
          </w:tcPr>
          <w:p w14:paraId="7B9A1CF7" w14:textId="77777777" w:rsidR="00590CC4" w:rsidRPr="009D0EE6" w:rsidRDefault="00A85F4A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14:paraId="625632DA" w14:textId="77777777" w:rsidR="00590CC4" w:rsidRPr="009D0EE6" w:rsidRDefault="00590CC4" w:rsidP="005F3EF4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7F48400" w14:textId="77777777" w:rsidR="00A25365" w:rsidRPr="009D0EE6" w:rsidRDefault="00A25365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78EEF5" w14:textId="77777777"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BA / SA Information</w:t>
      </w:r>
    </w:p>
    <w:p w14:paraId="7C74099D" w14:textId="77777777" w:rsidR="00A167A2" w:rsidRPr="00917F3B" w:rsidRDefault="00A167A2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1908C7">
        <w:rPr>
          <w:rFonts w:ascii="Arial" w:hAnsi="Arial" w:cs="Arial"/>
          <w:color w:val="000000"/>
          <w:sz w:val="20"/>
          <w:szCs w:val="20"/>
          <w:lang w:val="en-US"/>
        </w:rPr>
        <w:t>No setups needed.</w:t>
      </w:r>
    </w:p>
    <w:p w14:paraId="0AA1B95C" w14:textId="77777777" w:rsidR="004A016A" w:rsidRDefault="004A016A" w:rsidP="00917F3B">
      <w:pPr>
        <w:spacing w:after="0"/>
        <w:rPr>
          <w:rFonts w:ascii="Arial" w:hAnsi="Arial" w:cs="Arial"/>
          <w:sz w:val="20"/>
          <w:szCs w:val="20"/>
        </w:rPr>
      </w:pPr>
    </w:p>
    <w:p w14:paraId="7950B27E" w14:textId="77777777"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umber</w:t>
      </w:r>
      <w:r w:rsidR="000F6AE4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:</w:t>
      </w:r>
    </w:p>
    <w:p w14:paraId="27DC9532" w14:textId="77777777" w:rsidR="000F6AE4" w:rsidRPr="000F6AE4" w:rsidRDefault="000F6AE4" w:rsidP="00917F3B">
      <w:pPr>
        <w:spacing w:after="0"/>
        <w:rPr>
          <w:rFonts w:ascii="Arial" w:hAnsi="Arial" w:cs="Arial"/>
          <w:color w:val="000000"/>
          <w:sz w:val="20"/>
          <w:szCs w:val="16"/>
          <w:lang w:val="en-US"/>
        </w:rPr>
      </w:pPr>
      <w:r w:rsidRPr="000F6AE4">
        <w:rPr>
          <w:rFonts w:ascii="Arial" w:hAnsi="Arial" w:cs="Arial"/>
          <w:color w:val="000000"/>
          <w:sz w:val="20"/>
          <w:szCs w:val="16"/>
          <w:lang w:val="en-US"/>
        </w:rPr>
        <w:t>SCE201506051</w:t>
      </w:r>
    </w:p>
    <w:p w14:paraId="545457BC" w14:textId="77777777" w:rsidR="00917F3B" w:rsidRPr="00917F3B" w:rsidRDefault="000F6AE4" w:rsidP="00917F3B">
      <w:pPr>
        <w:spacing w:after="0"/>
        <w:rPr>
          <w:rFonts w:ascii="Arial" w:hAnsi="Arial" w:cs="Arial"/>
          <w:sz w:val="20"/>
          <w:szCs w:val="20"/>
        </w:rPr>
      </w:pPr>
      <w:r w:rsidRPr="000F6AE4">
        <w:rPr>
          <w:rFonts w:ascii="Arial" w:hAnsi="Arial" w:cs="Arial"/>
          <w:color w:val="000000"/>
          <w:sz w:val="20"/>
          <w:szCs w:val="20"/>
          <w:lang w:val="en-US"/>
        </w:rPr>
        <w:t>NewDirectionsSCE201506051</w:t>
      </w:r>
    </w:p>
    <w:p w14:paraId="42B6A675" w14:textId="77777777" w:rsidR="00917F3B" w:rsidRPr="00917F3B" w:rsidRDefault="00917F3B" w:rsidP="00917F3B">
      <w:pPr>
        <w:spacing w:after="0"/>
        <w:rPr>
          <w:rFonts w:ascii="Arial" w:hAnsi="Arial" w:cs="Arial"/>
        </w:rPr>
      </w:pPr>
    </w:p>
    <w:p w14:paraId="741CA434" w14:textId="77777777" w:rsidR="00917F3B" w:rsidRP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otes</w:t>
      </w:r>
      <w:r w:rsidR="000F6AE4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:</w:t>
      </w:r>
    </w:p>
    <w:p w14:paraId="09D44698" w14:textId="77777777" w:rsidR="000F6AE4" w:rsidRDefault="000F6AE4" w:rsidP="000F6AE4">
      <w:pPr>
        <w:suppressAutoHyphens w:val="0"/>
        <w:spacing w:after="0"/>
        <w:rPr>
          <w:rFonts w:asciiTheme="minorHAnsi" w:hAnsiTheme="minorHAnsi" w:cstheme="minorHAnsi"/>
          <w:b/>
        </w:rPr>
      </w:pPr>
    </w:p>
    <w:p w14:paraId="2FA4F7AE" w14:textId="77777777" w:rsidR="000F6AE4" w:rsidRPr="00AA7BE9" w:rsidRDefault="000F6AE4" w:rsidP="000F6AE4">
      <w:pPr>
        <w:suppressAutoHyphens w:val="0"/>
        <w:spacing w:after="0"/>
        <w:rPr>
          <w:rFonts w:asciiTheme="minorHAnsi" w:hAnsiTheme="minorHAnsi" w:cstheme="minorHAnsi"/>
          <w:b/>
        </w:rPr>
      </w:pPr>
      <w:r w:rsidRPr="00AA7BE9">
        <w:rPr>
          <w:rFonts w:asciiTheme="minorHAnsi" w:hAnsiTheme="minorHAnsi" w:cstheme="minorHAnsi"/>
          <w:b/>
        </w:rPr>
        <w:t>SUMMARY</w:t>
      </w:r>
    </w:p>
    <w:p w14:paraId="66BEAC78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</w:rPr>
      </w:pPr>
    </w:p>
    <w:p w14:paraId="3BEB64C4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</w:rPr>
      </w:pPr>
      <w:r w:rsidRPr="00AA7BE9">
        <w:rPr>
          <w:rFonts w:asciiTheme="minorHAnsi" w:hAnsiTheme="minorHAnsi" w:cstheme="minorHAnsi"/>
          <w:b/>
        </w:rPr>
        <w:t>Project Name</w:t>
      </w:r>
      <w:r w:rsidRPr="00AA7BE9">
        <w:rPr>
          <w:rFonts w:asciiTheme="minorHAnsi" w:hAnsiTheme="minorHAnsi" w:cstheme="minorHAnsi"/>
        </w:rPr>
        <w:t xml:space="preserve">: </w:t>
      </w:r>
      <w:r w:rsidRPr="00611231">
        <w:rPr>
          <w:rFonts w:asciiTheme="minorHAnsi" w:hAnsiTheme="minorHAnsi" w:cs="Arial"/>
          <w:color w:val="000000"/>
          <w:shd w:val="clear" w:color="auto" w:fill="FFFFFF"/>
        </w:rPr>
        <w:t>New Directions - Customizations</w:t>
      </w:r>
    </w:p>
    <w:p w14:paraId="50857FA1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</w:rPr>
      </w:pPr>
      <w:r w:rsidRPr="00AA7BE9">
        <w:rPr>
          <w:rFonts w:asciiTheme="minorHAnsi" w:hAnsiTheme="minorHAnsi" w:cstheme="minorHAnsi"/>
          <w:b/>
        </w:rPr>
        <w:t>Task #</w:t>
      </w:r>
      <w:r>
        <w:rPr>
          <w:rFonts w:asciiTheme="minorHAnsi" w:hAnsiTheme="minorHAnsi"/>
          <w:b/>
          <w:lang w:val="en-US"/>
        </w:rPr>
        <w:t>26</w:t>
      </w:r>
      <w:r w:rsidRPr="00AA7BE9">
        <w:rPr>
          <w:rFonts w:asciiTheme="minorHAnsi" w:hAnsiTheme="minorHAnsi" w:cstheme="minorHAnsi"/>
        </w:rPr>
        <w:t xml:space="preserve">: </w:t>
      </w:r>
      <w:r w:rsidRPr="00611231">
        <w:rPr>
          <w:rFonts w:asciiTheme="minorHAnsi" w:hAnsiTheme="minorHAnsi" w:cstheme="minorHAnsi"/>
        </w:rPr>
        <w:t>Incident Report - CUSTOM</w:t>
      </w:r>
    </w:p>
    <w:p w14:paraId="2C7E27D2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  <w:b/>
        </w:rPr>
      </w:pPr>
    </w:p>
    <w:p w14:paraId="7ECA5F14" w14:textId="77777777" w:rsidR="000F6AE4" w:rsidRPr="00611231" w:rsidRDefault="000F6AE4" w:rsidP="000F6AE4">
      <w:pPr>
        <w:spacing w:after="0" w:line="240" w:lineRule="auto"/>
        <w:rPr>
          <w:rFonts w:asciiTheme="minorHAnsi" w:hAnsiTheme="minorHAnsi" w:cstheme="minorHAnsi"/>
          <w:b/>
        </w:rPr>
      </w:pPr>
      <w:r w:rsidRPr="00AA7BE9">
        <w:rPr>
          <w:rFonts w:asciiTheme="minorHAnsi" w:hAnsiTheme="minorHAnsi" w:cs="Calibri"/>
          <w:b/>
          <w:bCs/>
        </w:rPr>
        <w:t>Navigation Path:</w:t>
      </w:r>
      <w:r w:rsidRPr="00AA7BE9">
        <w:rPr>
          <w:rFonts w:asciiTheme="minorHAnsi" w:hAnsiTheme="minorHAnsi" w:cstheme="minorHAnsi"/>
          <w:b/>
        </w:rPr>
        <w:t xml:space="preserve"> </w:t>
      </w:r>
      <w:r w:rsidRPr="00611231">
        <w:rPr>
          <w:rFonts w:asciiTheme="minorHAnsi" w:hAnsiTheme="minorHAnsi" w:cstheme="minorHAnsi"/>
          <w:b/>
        </w:rPr>
        <w:t>‘</w:t>
      </w:r>
      <w:r w:rsidRPr="00611231">
        <w:rPr>
          <w:rFonts w:asciiTheme="minorHAnsi" w:hAnsiTheme="minorHAnsi" w:cstheme="minorHAnsi"/>
        </w:rPr>
        <w:t xml:space="preserve">My Office’ tab </w:t>
      </w:r>
      <w:r w:rsidRPr="00AA7BE9">
        <w:sym w:font="Wingdings" w:char="F0E0"/>
      </w:r>
      <w:r w:rsidRPr="00611231">
        <w:rPr>
          <w:rFonts w:asciiTheme="minorHAnsi" w:hAnsiTheme="minorHAnsi" w:cstheme="minorHAnsi"/>
        </w:rPr>
        <w:t xml:space="preserve"> ‘IR</w:t>
      </w:r>
      <w:r>
        <w:rPr>
          <w:rFonts w:asciiTheme="minorHAnsi" w:hAnsiTheme="minorHAnsi" w:cstheme="minorHAnsi"/>
        </w:rPr>
        <w:t xml:space="preserve">’ banner </w:t>
      </w:r>
      <w:r w:rsidRPr="00611231">
        <w:rPr>
          <w:rFonts w:asciiTheme="minorHAnsi" w:hAnsiTheme="minorHAnsi" w:cstheme="minorHAnsi"/>
        </w:rPr>
        <w:t xml:space="preserve"> </w:t>
      </w:r>
    </w:p>
    <w:p w14:paraId="34AE8085" w14:textId="77777777" w:rsidR="000F6AE4" w:rsidRPr="00AA7BE9" w:rsidRDefault="000F6AE4" w:rsidP="000F6AE4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5854AB4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AA7BE9">
        <w:rPr>
          <w:rFonts w:asciiTheme="minorHAnsi" w:hAnsiTheme="minorHAnsi" w:cstheme="minorHAnsi"/>
          <w:b/>
          <w:color w:val="000000" w:themeColor="text1"/>
        </w:rPr>
        <w:t>Functionality ‘Before’ and ‘After’ release:</w:t>
      </w:r>
    </w:p>
    <w:p w14:paraId="058FB3CF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</w:rPr>
      </w:pPr>
      <w:r w:rsidRPr="00AA7BE9">
        <w:rPr>
          <w:rFonts w:asciiTheme="minorHAnsi" w:hAnsiTheme="minorHAnsi" w:cs="Segoe UI"/>
          <w:color w:val="000000"/>
        </w:rPr>
        <w:t xml:space="preserve">This is a new enhancement in </w:t>
      </w:r>
      <w:r>
        <w:rPr>
          <w:rFonts w:asciiTheme="minorHAnsi" w:hAnsiTheme="minorHAnsi" w:cs="Segoe UI"/>
          <w:color w:val="000000"/>
        </w:rPr>
        <w:t>New Directions</w:t>
      </w:r>
      <w:r w:rsidRPr="00AA7BE9">
        <w:rPr>
          <w:rFonts w:asciiTheme="minorHAnsi" w:hAnsiTheme="minorHAnsi" w:cs="Segoe UI"/>
          <w:color w:val="000000"/>
        </w:rPr>
        <w:t xml:space="preserve"> environment which involves the implementations of ‘</w:t>
      </w:r>
      <w:r>
        <w:rPr>
          <w:rFonts w:asciiTheme="minorHAnsi" w:hAnsiTheme="minorHAnsi" w:cstheme="minorHAnsi"/>
        </w:rPr>
        <w:t xml:space="preserve">Incident Report’ </w:t>
      </w:r>
    </w:p>
    <w:p w14:paraId="74F1CC8F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</w:rPr>
      </w:pPr>
    </w:p>
    <w:p w14:paraId="7B418B46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="Calibri"/>
        </w:rPr>
      </w:pPr>
      <w:r w:rsidRPr="00AA7BE9">
        <w:rPr>
          <w:rFonts w:asciiTheme="minorHAnsi" w:hAnsiTheme="minorHAnsi" w:cs="Calibri"/>
        </w:rPr>
        <w:t>Please find below the link to the design documents in the respective ACE task:</w:t>
      </w:r>
    </w:p>
    <w:p w14:paraId="1C88EA0D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="Calibri"/>
          <w:b/>
        </w:rPr>
      </w:pPr>
    </w:p>
    <w:p w14:paraId="4B87C4AC" w14:textId="77777777" w:rsidR="000F6AE4" w:rsidRPr="00AA7BE9" w:rsidRDefault="003A2690" w:rsidP="000F6AE4">
      <w:pPr>
        <w:spacing w:after="0" w:line="240" w:lineRule="auto"/>
        <w:rPr>
          <w:rFonts w:asciiTheme="minorHAnsi" w:hAnsiTheme="minorHAnsi"/>
        </w:rPr>
      </w:pPr>
      <w:hyperlink r:id="rId10" w:history="1">
        <w:r w:rsidR="000F6AE4" w:rsidRPr="00FF5511">
          <w:rPr>
            <w:rStyle w:val="Hyperlink"/>
          </w:rPr>
          <w:t>https://shs.aceproject.com/startDownload.asp?document_id=79055&amp;k=39c5b1db</w:t>
        </w:r>
      </w:hyperlink>
      <w:r w:rsidR="000F6AE4">
        <w:t xml:space="preserve"> </w:t>
      </w:r>
      <w:r w:rsidR="000F6AE4" w:rsidRPr="00AA7BE9">
        <w:rPr>
          <w:rFonts w:asciiTheme="minorHAnsi" w:hAnsiTheme="minorHAnsi"/>
        </w:rPr>
        <w:t xml:space="preserve"> </w:t>
      </w:r>
    </w:p>
    <w:p w14:paraId="3290CD0E" w14:textId="77777777" w:rsidR="000F6AE4" w:rsidRPr="00AA7BE9" w:rsidRDefault="000F6AE4" w:rsidP="000F6AE4">
      <w:pPr>
        <w:spacing w:after="0" w:line="240" w:lineRule="auto"/>
        <w:rPr>
          <w:rFonts w:asciiTheme="minorHAnsi" w:hAnsiTheme="minorHAnsi"/>
          <w:b/>
        </w:rPr>
      </w:pPr>
    </w:p>
    <w:p w14:paraId="7817725E" w14:textId="789553DA" w:rsidR="000F6AE4" w:rsidRDefault="000F6AE4" w:rsidP="000F6AE4">
      <w:pPr>
        <w:spacing w:after="0"/>
        <w:rPr>
          <w:rFonts w:asciiTheme="minorHAnsi" w:hAnsiTheme="minorHAnsi" w:cs="Calibri"/>
        </w:rPr>
      </w:pPr>
      <w:r w:rsidRPr="00AA7BE9">
        <w:rPr>
          <w:rFonts w:asciiTheme="minorHAnsi" w:hAnsiTheme="minorHAnsi" w:cs="Calibri"/>
        </w:rPr>
        <w:t>In addition to the above, the documents will also be available in the following SVN location:</w:t>
      </w:r>
    </w:p>
    <w:p w14:paraId="13BEC86F" w14:textId="77777777" w:rsidR="006F7E48" w:rsidRDefault="006F7E48" w:rsidP="000F6AE4">
      <w:pPr>
        <w:spacing w:after="0"/>
        <w:rPr>
          <w:rFonts w:asciiTheme="minorHAnsi" w:hAnsiTheme="minorHAnsi" w:cs="Calibri"/>
        </w:rPr>
      </w:pPr>
    </w:p>
    <w:p w14:paraId="37207972" w14:textId="760600A1" w:rsidR="006F7E48" w:rsidRPr="006F7E48" w:rsidRDefault="006F7E48" w:rsidP="006F7E48">
      <w:pPr>
        <w:spacing w:after="0" w:line="240" w:lineRule="auto"/>
        <w:rPr>
          <w:rStyle w:val="Hyperlink"/>
        </w:rPr>
      </w:pPr>
      <w:r w:rsidRPr="006F7E48">
        <w:rPr>
          <w:rStyle w:val="Hyperlink"/>
        </w:rPr>
        <w:t>https://svn.smartcarenet.com:1443/svn/Streamline/Root/SmartCare/4.0x/Dev/Custom/NDNW/IncidentReport/</w:t>
      </w:r>
      <w:r w:rsidRPr="006F7E48">
        <w:rPr>
          <w:rStyle w:val="Hyperlink"/>
        </w:rPr>
        <w:t xml:space="preserve"> </w:t>
      </w:r>
      <w:r w:rsidRPr="006F7E48">
        <w:rPr>
          <w:rStyle w:val="Hyperlink"/>
        </w:rPr>
        <w:t>Documents/</w:t>
      </w:r>
      <w:r w:rsidRPr="006F7E48">
        <w:t xml:space="preserve"> </w:t>
      </w:r>
      <w:r w:rsidRPr="006F7E48">
        <w:rPr>
          <w:rStyle w:val="Hyperlink"/>
        </w:rPr>
        <w:t>Q56 - 818_Woods_Incident Reporting_v2.5_4.8.2015</w:t>
      </w:r>
    </w:p>
    <w:p w14:paraId="1D60D58E" w14:textId="77777777" w:rsidR="000F6AE4" w:rsidRDefault="000F6AE4" w:rsidP="006F7E48">
      <w:pPr>
        <w:spacing w:after="0"/>
        <w:rPr>
          <w:rFonts w:asciiTheme="minorHAnsi" w:hAnsiTheme="minorHAnsi" w:cstheme="minorHAnsi"/>
        </w:rPr>
      </w:pPr>
    </w:p>
    <w:p w14:paraId="26ED70AB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</w:rPr>
      </w:pPr>
      <w:r w:rsidRPr="00AA7BE9">
        <w:rPr>
          <w:rFonts w:asciiTheme="minorHAnsi" w:hAnsiTheme="minorHAnsi" w:cstheme="minorHAnsi"/>
        </w:rPr>
        <w:t xml:space="preserve">With this release, the </w:t>
      </w:r>
      <w:proofErr w:type="gramStart"/>
      <w:r w:rsidRPr="00AA7BE9">
        <w:rPr>
          <w:rFonts w:asciiTheme="minorHAnsi" w:hAnsiTheme="minorHAnsi" w:cstheme="minorHAnsi"/>
        </w:rPr>
        <w:t>above mentioned</w:t>
      </w:r>
      <w:proofErr w:type="gramEnd"/>
      <w:r w:rsidRPr="00AA7BE9">
        <w:rPr>
          <w:rFonts w:asciiTheme="minorHAnsi" w:hAnsiTheme="minorHAnsi" w:cstheme="minorHAnsi"/>
        </w:rPr>
        <w:t xml:space="preserve"> documents has been implemented.</w:t>
      </w:r>
    </w:p>
    <w:p w14:paraId="7E081FEB" w14:textId="77777777" w:rsidR="000F6AE4" w:rsidRPr="00AA7BE9" w:rsidRDefault="000F6AE4" w:rsidP="000F6AE4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AA7BE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</w:p>
    <w:p w14:paraId="4A50DBF6" w14:textId="77777777" w:rsidR="00CB4B9D" w:rsidRPr="00917F3B" w:rsidRDefault="00CB4B9D" w:rsidP="000F6AE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B4B9D" w:rsidRPr="00917F3B" w:rsidSect="00A3660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A60A" w14:textId="77777777" w:rsidR="003A2690" w:rsidRDefault="003A2690" w:rsidP="00DE126F">
      <w:pPr>
        <w:spacing w:after="0" w:line="240" w:lineRule="auto"/>
      </w:pPr>
      <w:r>
        <w:separator/>
      </w:r>
    </w:p>
  </w:endnote>
  <w:endnote w:type="continuationSeparator" w:id="0">
    <w:p w14:paraId="60D7E958" w14:textId="77777777" w:rsidR="003A2690" w:rsidRDefault="003A2690" w:rsidP="00D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5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F52B" w14:textId="77777777" w:rsidR="00A36606" w:rsidRPr="00CD3957" w:rsidRDefault="00A36606" w:rsidP="00A36606">
    <w:pPr>
      <w:pStyle w:val="Footer"/>
      <w:jc w:val="right"/>
    </w:pPr>
    <w:r w:rsidRPr="00CD3957">
      <w:t>510 East Butler Court</w:t>
    </w:r>
    <w:r>
      <w:t xml:space="preserve">, </w:t>
    </w:r>
    <w:r w:rsidRPr="00CD3957">
      <w:t>Kalamazoo East, MI 49007</w:t>
    </w:r>
    <w:r>
      <w:t xml:space="preserve">, </w:t>
    </w:r>
    <w:r w:rsidRPr="00CD3957">
      <w:t>USA</w:t>
    </w:r>
  </w:p>
  <w:p w14:paraId="421F39E1" w14:textId="77777777" w:rsidR="00A36606" w:rsidRPr="00DE126F" w:rsidRDefault="00A36606" w:rsidP="00A36606">
    <w:pPr>
      <w:pStyle w:val="Footer"/>
      <w:jc w:val="right"/>
    </w:pPr>
    <w:r w:rsidRPr="00DE126F">
      <w:rPr>
        <w:b/>
        <w:bCs/>
      </w:rPr>
      <w:t>www.streamlinehealthcare.com</w:t>
    </w:r>
  </w:p>
  <w:p w14:paraId="42FC3C9D" w14:textId="77777777" w:rsidR="00A36606" w:rsidRPr="00DE126F" w:rsidRDefault="00314065" w:rsidP="00A36606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E117BC3" wp14:editId="3FC5B29E">
              <wp:simplePos x="0" y="0"/>
              <wp:positionH relativeFrom="column">
                <wp:posOffset>-220980</wp:posOffset>
              </wp:positionH>
              <wp:positionV relativeFrom="paragraph">
                <wp:posOffset>13335</wp:posOffset>
              </wp:positionV>
              <wp:extent cx="4449445" cy="222250"/>
              <wp:effectExtent l="0" t="0" r="825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9445" cy="2222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5837B" id="Rectangle 5" o:spid="_x0000_s1026" style="position:absolute;margin-left:-17.4pt;margin-top:1.05pt;width:350.3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" o:allowincell="f" fillcolor="#ed1c24" stroked="f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E623BE1" wp14:editId="399FF078">
              <wp:simplePos x="0" y="0"/>
              <wp:positionH relativeFrom="column">
                <wp:posOffset>4228465</wp:posOffset>
              </wp:positionH>
              <wp:positionV relativeFrom="paragraph">
                <wp:posOffset>13335</wp:posOffset>
              </wp:positionV>
              <wp:extent cx="1779905" cy="22225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905" cy="222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2CAAD" id="Rectangle 4" o:spid="_x0000_s1026" style="position:absolute;margin-left:332.95pt;margin-top:1.05pt;width:140.1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" o:allowincell="f" fillcolor="black" stroked="f"/>
          </w:pict>
        </mc:Fallback>
      </mc:AlternateContent>
    </w:r>
  </w:p>
  <w:p w14:paraId="61AE1EA3" w14:textId="77777777" w:rsidR="00A36606" w:rsidRDefault="00A36606" w:rsidP="00A36606">
    <w:pPr>
      <w:pStyle w:val="Footer"/>
    </w:pPr>
  </w:p>
  <w:p w14:paraId="6FDA379E" w14:textId="77777777" w:rsidR="0018246A" w:rsidRDefault="0018246A">
    <w:pPr>
      <w:pStyle w:val="Footer"/>
    </w:pPr>
  </w:p>
  <w:p w14:paraId="21949186" w14:textId="77777777" w:rsidR="0018246A" w:rsidRDefault="0018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D966" w14:textId="77777777" w:rsidR="003A2690" w:rsidRDefault="003A2690" w:rsidP="00DE126F">
      <w:pPr>
        <w:spacing w:after="0" w:line="240" w:lineRule="auto"/>
      </w:pPr>
      <w:r>
        <w:separator/>
      </w:r>
    </w:p>
  </w:footnote>
  <w:footnote w:type="continuationSeparator" w:id="0">
    <w:p w14:paraId="7FF17E65" w14:textId="77777777" w:rsidR="003A2690" w:rsidRDefault="003A2690" w:rsidP="00D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E80D" w14:textId="77777777" w:rsidR="0018246A" w:rsidRDefault="0018246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0" allowOverlap="1" wp14:anchorId="4730C20C" wp14:editId="34911CFA">
          <wp:simplePos x="0" y="0"/>
          <wp:positionH relativeFrom="page">
            <wp:posOffset>238124</wp:posOffset>
          </wp:positionH>
          <wp:positionV relativeFrom="page">
            <wp:posOffset>142875</wp:posOffset>
          </wp:positionV>
          <wp:extent cx="1771721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8" cy="74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A70B7E" w14:textId="77777777" w:rsidR="0018246A" w:rsidRDefault="0018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36D"/>
    <w:multiLevelType w:val="hybridMultilevel"/>
    <w:tmpl w:val="0B7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71E"/>
    <w:multiLevelType w:val="hybridMultilevel"/>
    <w:tmpl w:val="37FC1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6397"/>
    <w:multiLevelType w:val="hybridMultilevel"/>
    <w:tmpl w:val="E5D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35CA"/>
    <w:multiLevelType w:val="hybridMultilevel"/>
    <w:tmpl w:val="7CE6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6FD5"/>
    <w:multiLevelType w:val="hybridMultilevel"/>
    <w:tmpl w:val="3454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A1684"/>
    <w:multiLevelType w:val="hybridMultilevel"/>
    <w:tmpl w:val="0324E4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9D2ADA"/>
    <w:multiLevelType w:val="hybridMultilevel"/>
    <w:tmpl w:val="2F88C9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52FEE"/>
    <w:multiLevelType w:val="hybridMultilevel"/>
    <w:tmpl w:val="F4AAE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E012C"/>
    <w:multiLevelType w:val="hybridMultilevel"/>
    <w:tmpl w:val="223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26F"/>
    <w:rsid w:val="000059FB"/>
    <w:rsid w:val="00005C1D"/>
    <w:rsid w:val="00006541"/>
    <w:rsid w:val="00007C50"/>
    <w:rsid w:val="00010BED"/>
    <w:rsid w:val="00010BF8"/>
    <w:rsid w:val="00013DA3"/>
    <w:rsid w:val="0001629A"/>
    <w:rsid w:val="000227F4"/>
    <w:rsid w:val="0002495E"/>
    <w:rsid w:val="000279E8"/>
    <w:rsid w:val="0003161F"/>
    <w:rsid w:val="00031781"/>
    <w:rsid w:val="000328AA"/>
    <w:rsid w:val="00035FE4"/>
    <w:rsid w:val="000361E9"/>
    <w:rsid w:val="0004274F"/>
    <w:rsid w:val="000429DD"/>
    <w:rsid w:val="00042D2E"/>
    <w:rsid w:val="000437D7"/>
    <w:rsid w:val="0004788D"/>
    <w:rsid w:val="00061011"/>
    <w:rsid w:val="00066F3A"/>
    <w:rsid w:val="000674B4"/>
    <w:rsid w:val="00067E94"/>
    <w:rsid w:val="00070D3A"/>
    <w:rsid w:val="0007142F"/>
    <w:rsid w:val="00075223"/>
    <w:rsid w:val="000764BF"/>
    <w:rsid w:val="000769AD"/>
    <w:rsid w:val="00082AA6"/>
    <w:rsid w:val="00083987"/>
    <w:rsid w:val="00083CB1"/>
    <w:rsid w:val="00084E98"/>
    <w:rsid w:val="000859CA"/>
    <w:rsid w:val="00086BB5"/>
    <w:rsid w:val="000876E1"/>
    <w:rsid w:val="0008790A"/>
    <w:rsid w:val="00091376"/>
    <w:rsid w:val="000953D1"/>
    <w:rsid w:val="000959CA"/>
    <w:rsid w:val="00095E73"/>
    <w:rsid w:val="000A2C49"/>
    <w:rsid w:val="000A4556"/>
    <w:rsid w:val="000B15FD"/>
    <w:rsid w:val="000B1A29"/>
    <w:rsid w:val="000B3244"/>
    <w:rsid w:val="000B61E1"/>
    <w:rsid w:val="000B72DA"/>
    <w:rsid w:val="000B72E3"/>
    <w:rsid w:val="000C287F"/>
    <w:rsid w:val="000C5C4A"/>
    <w:rsid w:val="000C7291"/>
    <w:rsid w:val="000D0219"/>
    <w:rsid w:val="000D06C2"/>
    <w:rsid w:val="000D279E"/>
    <w:rsid w:val="000D33BB"/>
    <w:rsid w:val="000D45AC"/>
    <w:rsid w:val="000D4DAB"/>
    <w:rsid w:val="000E2AD8"/>
    <w:rsid w:val="000E355E"/>
    <w:rsid w:val="000E4E6F"/>
    <w:rsid w:val="000E59A9"/>
    <w:rsid w:val="000E5E2E"/>
    <w:rsid w:val="000F16C5"/>
    <w:rsid w:val="000F2EC2"/>
    <w:rsid w:val="000F55D5"/>
    <w:rsid w:val="000F61B2"/>
    <w:rsid w:val="000F6AE4"/>
    <w:rsid w:val="001025A0"/>
    <w:rsid w:val="001051C4"/>
    <w:rsid w:val="00105508"/>
    <w:rsid w:val="00110848"/>
    <w:rsid w:val="00112611"/>
    <w:rsid w:val="00116C63"/>
    <w:rsid w:val="0012442E"/>
    <w:rsid w:val="001260B1"/>
    <w:rsid w:val="0013123E"/>
    <w:rsid w:val="00132B73"/>
    <w:rsid w:val="0013335A"/>
    <w:rsid w:val="00133FCF"/>
    <w:rsid w:val="001439E0"/>
    <w:rsid w:val="00145DF9"/>
    <w:rsid w:val="00152FC7"/>
    <w:rsid w:val="00160DEB"/>
    <w:rsid w:val="00160ED0"/>
    <w:rsid w:val="00161421"/>
    <w:rsid w:val="001638A8"/>
    <w:rsid w:val="00165952"/>
    <w:rsid w:val="00166422"/>
    <w:rsid w:val="00166CC6"/>
    <w:rsid w:val="0017536B"/>
    <w:rsid w:val="0018228D"/>
    <w:rsid w:val="0018246A"/>
    <w:rsid w:val="001855AD"/>
    <w:rsid w:val="00187F21"/>
    <w:rsid w:val="00190511"/>
    <w:rsid w:val="0019053F"/>
    <w:rsid w:val="00190F30"/>
    <w:rsid w:val="0019147B"/>
    <w:rsid w:val="00194239"/>
    <w:rsid w:val="00194606"/>
    <w:rsid w:val="00194CA3"/>
    <w:rsid w:val="001A067C"/>
    <w:rsid w:val="001A0BBB"/>
    <w:rsid w:val="001B3BFE"/>
    <w:rsid w:val="001B3FCF"/>
    <w:rsid w:val="001B6596"/>
    <w:rsid w:val="001B6E81"/>
    <w:rsid w:val="001C10DD"/>
    <w:rsid w:val="001C20F7"/>
    <w:rsid w:val="001C33A4"/>
    <w:rsid w:val="001C6CE1"/>
    <w:rsid w:val="001C730D"/>
    <w:rsid w:val="001D4CBA"/>
    <w:rsid w:val="001D4FA3"/>
    <w:rsid w:val="001D7C56"/>
    <w:rsid w:val="001E1217"/>
    <w:rsid w:val="001E1E14"/>
    <w:rsid w:val="001F3D07"/>
    <w:rsid w:val="001F6716"/>
    <w:rsid w:val="001F6890"/>
    <w:rsid w:val="00202A17"/>
    <w:rsid w:val="0020318C"/>
    <w:rsid w:val="00203D72"/>
    <w:rsid w:val="0020527C"/>
    <w:rsid w:val="00206FA2"/>
    <w:rsid w:val="00207F9A"/>
    <w:rsid w:val="00211705"/>
    <w:rsid w:val="002132FC"/>
    <w:rsid w:val="00214774"/>
    <w:rsid w:val="00214EF5"/>
    <w:rsid w:val="00215F87"/>
    <w:rsid w:val="00216444"/>
    <w:rsid w:val="002324B9"/>
    <w:rsid w:val="00232687"/>
    <w:rsid w:val="00233FEE"/>
    <w:rsid w:val="002350E9"/>
    <w:rsid w:val="0023704E"/>
    <w:rsid w:val="00244274"/>
    <w:rsid w:val="00251F5A"/>
    <w:rsid w:val="002520B1"/>
    <w:rsid w:val="00252114"/>
    <w:rsid w:val="00254886"/>
    <w:rsid w:val="00257EF9"/>
    <w:rsid w:val="002642D3"/>
    <w:rsid w:val="002645E5"/>
    <w:rsid w:val="002673B5"/>
    <w:rsid w:val="00270DFB"/>
    <w:rsid w:val="00270EB2"/>
    <w:rsid w:val="002731DD"/>
    <w:rsid w:val="00273694"/>
    <w:rsid w:val="0027397E"/>
    <w:rsid w:val="0027787D"/>
    <w:rsid w:val="0027798F"/>
    <w:rsid w:val="00277C9B"/>
    <w:rsid w:val="002814F5"/>
    <w:rsid w:val="00281BA1"/>
    <w:rsid w:val="00284E55"/>
    <w:rsid w:val="00285DCB"/>
    <w:rsid w:val="0028696E"/>
    <w:rsid w:val="00287AF4"/>
    <w:rsid w:val="00287F59"/>
    <w:rsid w:val="00291073"/>
    <w:rsid w:val="00291D2D"/>
    <w:rsid w:val="002A5555"/>
    <w:rsid w:val="002A5E90"/>
    <w:rsid w:val="002A6F76"/>
    <w:rsid w:val="002A71C4"/>
    <w:rsid w:val="002B1558"/>
    <w:rsid w:val="002B1D4C"/>
    <w:rsid w:val="002B29A4"/>
    <w:rsid w:val="002B4697"/>
    <w:rsid w:val="002B472B"/>
    <w:rsid w:val="002B55CB"/>
    <w:rsid w:val="002B5772"/>
    <w:rsid w:val="002B615F"/>
    <w:rsid w:val="002B70DD"/>
    <w:rsid w:val="002B7CFC"/>
    <w:rsid w:val="002C06DB"/>
    <w:rsid w:val="002C0F5B"/>
    <w:rsid w:val="002C2FCA"/>
    <w:rsid w:val="002C7064"/>
    <w:rsid w:val="002D15AB"/>
    <w:rsid w:val="002D4515"/>
    <w:rsid w:val="002D7285"/>
    <w:rsid w:val="002E020E"/>
    <w:rsid w:val="002E6A07"/>
    <w:rsid w:val="002E76C8"/>
    <w:rsid w:val="002F40BC"/>
    <w:rsid w:val="002F71E9"/>
    <w:rsid w:val="003000CB"/>
    <w:rsid w:val="00301E1A"/>
    <w:rsid w:val="00305742"/>
    <w:rsid w:val="00306A81"/>
    <w:rsid w:val="0031040B"/>
    <w:rsid w:val="00310A23"/>
    <w:rsid w:val="00314065"/>
    <w:rsid w:val="003165F5"/>
    <w:rsid w:val="00317755"/>
    <w:rsid w:val="00317DC2"/>
    <w:rsid w:val="00320BDC"/>
    <w:rsid w:val="0032176B"/>
    <w:rsid w:val="0032200B"/>
    <w:rsid w:val="0032296C"/>
    <w:rsid w:val="00323796"/>
    <w:rsid w:val="003237C4"/>
    <w:rsid w:val="0032698A"/>
    <w:rsid w:val="00330480"/>
    <w:rsid w:val="0033110A"/>
    <w:rsid w:val="0033179E"/>
    <w:rsid w:val="00332272"/>
    <w:rsid w:val="0033324B"/>
    <w:rsid w:val="00333253"/>
    <w:rsid w:val="00333942"/>
    <w:rsid w:val="00333BC5"/>
    <w:rsid w:val="00334280"/>
    <w:rsid w:val="00337A17"/>
    <w:rsid w:val="00340EEB"/>
    <w:rsid w:val="00341B7C"/>
    <w:rsid w:val="003422DE"/>
    <w:rsid w:val="00345309"/>
    <w:rsid w:val="00345890"/>
    <w:rsid w:val="00347039"/>
    <w:rsid w:val="0035002D"/>
    <w:rsid w:val="003519ED"/>
    <w:rsid w:val="00351AAC"/>
    <w:rsid w:val="00351EF4"/>
    <w:rsid w:val="00352357"/>
    <w:rsid w:val="00353B20"/>
    <w:rsid w:val="003572D8"/>
    <w:rsid w:val="00361AA1"/>
    <w:rsid w:val="00361CEC"/>
    <w:rsid w:val="003626E7"/>
    <w:rsid w:val="003644D5"/>
    <w:rsid w:val="003768CF"/>
    <w:rsid w:val="003822EF"/>
    <w:rsid w:val="00382E46"/>
    <w:rsid w:val="00382EEC"/>
    <w:rsid w:val="00391021"/>
    <w:rsid w:val="00391DAA"/>
    <w:rsid w:val="003954F7"/>
    <w:rsid w:val="003A17D3"/>
    <w:rsid w:val="003A1C38"/>
    <w:rsid w:val="003A2690"/>
    <w:rsid w:val="003A39E0"/>
    <w:rsid w:val="003B26DD"/>
    <w:rsid w:val="003B30E4"/>
    <w:rsid w:val="003C15E7"/>
    <w:rsid w:val="003C2B2F"/>
    <w:rsid w:val="003C42F6"/>
    <w:rsid w:val="003C5B93"/>
    <w:rsid w:val="003C7454"/>
    <w:rsid w:val="003D11D5"/>
    <w:rsid w:val="003D72D6"/>
    <w:rsid w:val="003E2A00"/>
    <w:rsid w:val="003E3B97"/>
    <w:rsid w:val="003E3EE2"/>
    <w:rsid w:val="003E5946"/>
    <w:rsid w:val="003F7B33"/>
    <w:rsid w:val="00400CD2"/>
    <w:rsid w:val="0040155B"/>
    <w:rsid w:val="0040164E"/>
    <w:rsid w:val="004020F2"/>
    <w:rsid w:val="004069D0"/>
    <w:rsid w:val="004177A6"/>
    <w:rsid w:val="00417D06"/>
    <w:rsid w:val="0042049D"/>
    <w:rsid w:val="00424414"/>
    <w:rsid w:val="00426406"/>
    <w:rsid w:val="0042794D"/>
    <w:rsid w:val="00430661"/>
    <w:rsid w:val="0043279F"/>
    <w:rsid w:val="00437CFB"/>
    <w:rsid w:val="00447BD7"/>
    <w:rsid w:val="004515D2"/>
    <w:rsid w:val="00452736"/>
    <w:rsid w:val="004540AD"/>
    <w:rsid w:val="004567C5"/>
    <w:rsid w:val="0046308A"/>
    <w:rsid w:val="0046341F"/>
    <w:rsid w:val="0046702A"/>
    <w:rsid w:val="00467576"/>
    <w:rsid w:val="00470C1A"/>
    <w:rsid w:val="00472607"/>
    <w:rsid w:val="0047270F"/>
    <w:rsid w:val="00472DAA"/>
    <w:rsid w:val="0047489F"/>
    <w:rsid w:val="00481AF5"/>
    <w:rsid w:val="004825ED"/>
    <w:rsid w:val="00494DF4"/>
    <w:rsid w:val="00497EC0"/>
    <w:rsid w:val="004A016A"/>
    <w:rsid w:val="004A241F"/>
    <w:rsid w:val="004A2AC7"/>
    <w:rsid w:val="004A4655"/>
    <w:rsid w:val="004A556A"/>
    <w:rsid w:val="004A5D7A"/>
    <w:rsid w:val="004B0DF5"/>
    <w:rsid w:val="004B0FEA"/>
    <w:rsid w:val="004B1F99"/>
    <w:rsid w:val="004B2196"/>
    <w:rsid w:val="004B2503"/>
    <w:rsid w:val="004B4F5D"/>
    <w:rsid w:val="004B6360"/>
    <w:rsid w:val="004C4D40"/>
    <w:rsid w:val="004D1532"/>
    <w:rsid w:val="004D2A99"/>
    <w:rsid w:val="004D3959"/>
    <w:rsid w:val="004D56C7"/>
    <w:rsid w:val="004D76D7"/>
    <w:rsid w:val="004E0478"/>
    <w:rsid w:val="004E0C6C"/>
    <w:rsid w:val="004E147F"/>
    <w:rsid w:val="004E3E81"/>
    <w:rsid w:val="004E438B"/>
    <w:rsid w:val="004E4435"/>
    <w:rsid w:val="004F2EF3"/>
    <w:rsid w:val="004F389E"/>
    <w:rsid w:val="005005A1"/>
    <w:rsid w:val="00500BE2"/>
    <w:rsid w:val="00501DC1"/>
    <w:rsid w:val="005027A3"/>
    <w:rsid w:val="005064DF"/>
    <w:rsid w:val="00511757"/>
    <w:rsid w:val="0051236F"/>
    <w:rsid w:val="00515BC9"/>
    <w:rsid w:val="00516073"/>
    <w:rsid w:val="00516416"/>
    <w:rsid w:val="00516CDD"/>
    <w:rsid w:val="00527268"/>
    <w:rsid w:val="00527C54"/>
    <w:rsid w:val="0053101A"/>
    <w:rsid w:val="0053225E"/>
    <w:rsid w:val="00532A31"/>
    <w:rsid w:val="00532ED0"/>
    <w:rsid w:val="00533B2B"/>
    <w:rsid w:val="005358E9"/>
    <w:rsid w:val="00544E89"/>
    <w:rsid w:val="005452F7"/>
    <w:rsid w:val="00551390"/>
    <w:rsid w:val="0055514B"/>
    <w:rsid w:val="0055695F"/>
    <w:rsid w:val="00557DFA"/>
    <w:rsid w:val="00563FD6"/>
    <w:rsid w:val="00567D83"/>
    <w:rsid w:val="00571BDA"/>
    <w:rsid w:val="005739A5"/>
    <w:rsid w:val="00574E7E"/>
    <w:rsid w:val="00580134"/>
    <w:rsid w:val="005851AC"/>
    <w:rsid w:val="00587691"/>
    <w:rsid w:val="005908A1"/>
    <w:rsid w:val="00590CC4"/>
    <w:rsid w:val="00590EC3"/>
    <w:rsid w:val="00593CF8"/>
    <w:rsid w:val="005A0A1D"/>
    <w:rsid w:val="005A2016"/>
    <w:rsid w:val="005A23CA"/>
    <w:rsid w:val="005A28B2"/>
    <w:rsid w:val="005A48AA"/>
    <w:rsid w:val="005A4ED7"/>
    <w:rsid w:val="005A601E"/>
    <w:rsid w:val="005B06A9"/>
    <w:rsid w:val="005B43AA"/>
    <w:rsid w:val="005B6F95"/>
    <w:rsid w:val="005B7BA5"/>
    <w:rsid w:val="005C184B"/>
    <w:rsid w:val="005C1D5A"/>
    <w:rsid w:val="005C533D"/>
    <w:rsid w:val="005C5819"/>
    <w:rsid w:val="005C74B4"/>
    <w:rsid w:val="005D1341"/>
    <w:rsid w:val="005D2A57"/>
    <w:rsid w:val="005D5733"/>
    <w:rsid w:val="005D6C2A"/>
    <w:rsid w:val="005E0A6A"/>
    <w:rsid w:val="005E38BE"/>
    <w:rsid w:val="005E588B"/>
    <w:rsid w:val="005E5AA0"/>
    <w:rsid w:val="005E7B02"/>
    <w:rsid w:val="005F4EFF"/>
    <w:rsid w:val="005F53C9"/>
    <w:rsid w:val="00600001"/>
    <w:rsid w:val="0060237B"/>
    <w:rsid w:val="0060342A"/>
    <w:rsid w:val="006100E5"/>
    <w:rsid w:val="006110E4"/>
    <w:rsid w:val="006141D3"/>
    <w:rsid w:val="00616A98"/>
    <w:rsid w:val="00620B92"/>
    <w:rsid w:val="00624590"/>
    <w:rsid w:val="00632BD7"/>
    <w:rsid w:val="00632E27"/>
    <w:rsid w:val="00634A86"/>
    <w:rsid w:val="006410CB"/>
    <w:rsid w:val="006432FB"/>
    <w:rsid w:val="00643FFE"/>
    <w:rsid w:val="006547F0"/>
    <w:rsid w:val="00661391"/>
    <w:rsid w:val="00661B20"/>
    <w:rsid w:val="00667220"/>
    <w:rsid w:val="00674BAD"/>
    <w:rsid w:val="00677988"/>
    <w:rsid w:val="0068139C"/>
    <w:rsid w:val="006833C2"/>
    <w:rsid w:val="00686184"/>
    <w:rsid w:val="006879E0"/>
    <w:rsid w:val="006905D2"/>
    <w:rsid w:val="006937B8"/>
    <w:rsid w:val="0069484D"/>
    <w:rsid w:val="006965F4"/>
    <w:rsid w:val="006A1244"/>
    <w:rsid w:val="006A2099"/>
    <w:rsid w:val="006A3B96"/>
    <w:rsid w:val="006A7C0D"/>
    <w:rsid w:val="006B770A"/>
    <w:rsid w:val="006C3771"/>
    <w:rsid w:val="006C4102"/>
    <w:rsid w:val="006C42D1"/>
    <w:rsid w:val="006D28BD"/>
    <w:rsid w:val="006D3EF9"/>
    <w:rsid w:val="006D401E"/>
    <w:rsid w:val="006D40E2"/>
    <w:rsid w:val="006D641D"/>
    <w:rsid w:val="006E0FFC"/>
    <w:rsid w:val="006E2463"/>
    <w:rsid w:val="006E5316"/>
    <w:rsid w:val="006E7ADF"/>
    <w:rsid w:val="006F2043"/>
    <w:rsid w:val="006F3432"/>
    <w:rsid w:val="006F3EC2"/>
    <w:rsid w:val="006F5E61"/>
    <w:rsid w:val="006F61FE"/>
    <w:rsid w:val="006F7E09"/>
    <w:rsid w:val="006F7E48"/>
    <w:rsid w:val="007000CB"/>
    <w:rsid w:val="00700231"/>
    <w:rsid w:val="0070065A"/>
    <w:rsid w:val="00702F2D"/>
    <w:rsid w:val="00703EE0"/>
    <w:rsid w:val="00705A1E"/>
    <w:rsid w:val="00706844"/>
    <w:rsid w:val="00713512"/>
    <w:rsid w:val="00721719"/>
    <w:rsid w:val="00721EDE"/>
    <w:rsid w:val="00724CD4"/>
    <w:rsid w:val="00725B75"/>
    <w:rsid w:val="00733113"/>
    <w:rsid w:val="0073682B"/>
    <w:rsid w:val="007376AF"/>
    <w:rsid w:val="00741420"/>
    <w:rsid w:val="00746CF0"/>
    <w:rsid w:val="00750700"/>
    <w:rsid w:val="0075079D"/>
    <w:rsid w:val="00753426"/>
    <w:rsid w:val="00755AA4"/>
    <w:rsid w:val="007563BC"/>
    <w:rsid w:val="0075743A"/>
    <w:rsid w:val="007635EC"/>
    <w:rsid w:val="00763EFD"/>
    <w:rsid w:val="007649BA"/>
    <w:rsid w:val="007663A9"/>
    <w:rsid w:val="00766B27"/>
    <w:rsid w:val="0077067A"/>
    <w:rsid w:val="0077095D"/>
    <w:rsid w:val="00772A16"/>
    <w:rsid w:val="00777558"/>
    <w:rsid w:val="00780983"/>
    <w:rsid w:val="00781623"/>
    <w:rsid w:val="00793F23"/>
    <w:rsid w:val="007976D8"/>
    <w:rsid w:val="007A1043"/>
    <w:rsid w:val="007A1809"/>
    <w:rsid w:val="007A286C"/>
    <w:rsid w:val="007A4552"/>
    <w:rsid w:val="007A736F"/>
    <w:rsid w:val="007A7B89"/>
    <w:rsid w:val="007B0E34"/>
    <w:rsid w:val="007B312C"/>
    <w:rsid w:val="007C0BBD"/>
    <w:rsid w:val="007C1B4D"/>
    <w:rsid w:val="007C2C63"/>
    <w:rsid w:val="007C2F67"/>
    <w:rsid w:val="007C37D4"/>
    <w:rsid w:val="007C507C"/>
    <w:rsid w:val="007C58AE"/>
    <w:rsid w:val="007C6B8F"/>
    <w:rsid w:val="007C70F7"/>
    <w:rsid w:val="007C74B3"/>
    <w:rsid w:val="007D238E"/>
    <w:rsid w:val="007D23ED"/>
    <w:rsid w:val="007D39BD"/>
    <w:rsid w:val="007D7A21"/>
    <w:rsid w:val="007E15A6"/>
    <w:rsid w:val="007E415F"/>
    <w:rsid w:val="007E487E"/>
    <w:rsid w:val="007E510E"/>
    <w:rsid w:val="007F2097"/>
    <w:rsid w:val="007F2CD2"/>
    <w:rsid w:val="007F3ECC"/>
    <w:rsid w:val="007F427A"/>
    <w:rsid w:val="007F5CBD"/>
    <w:rsid w:val="007F657D"/>
    <w:rsid w:val="007F6B25"/>
    <w:rsid w:val="007F7A77"/>
    <w:rsid w:val="00800C8E"/>
    <w:rsid w:val="0080154C"/>
    <w:rsid w:val="008026CB"/>
    <w:rsid w:val="0080599B"/>
    <w:rsid w:val="008067F4"/>
    <w:rsid w:val="008115CC"/>
    <w:rsid w:val="00816EDB"/>
    <w:rsid w:val="0081755D"/>
    <w:rsid w:val="008208CC"/>
    <w:rsid w:val="00824FB1"/>
    <w:rsid w:val="008257E7"/>
    <w:rsid w:val="00826342"/>
    <w:rsid w:val="0082701A"/>
    <w:rsid w:val="00827C04"/>
    <w:rsid w:val="008362F7"/>
    <w:rsid w:val="008431F0"/>
    <w:rsid w:val="0084667C"/>
    <w:rsid w:val="008468D3"/>
    <w:rsid w:val="00847A35"/>
    <w:rsid w:val="00850A81"/>
    <w:rsid w:val="00853FB8"/>
    <w:rsid w:val="00855A5E"/>
    <w:rsid w:val="00855F4E"/>
    <w:rsid w:val="0086262B"/>
    <w:rsid w:val="00862B49"/>
    <w:rsid w:val="0087323A"/>
    <w:rsid w:val="008734BA"/>
    <w:rsid w:val="00883214"/>
    <w:rsid w:val="008837D4"/>
    <w:rsid w:val="00883B40"/>
    <w:rsid w:val="00890391"/>
    <w:rsid w:val="008942D9"/>
    <w:rsid w:val="008946E7"/>
    <w:rsid w:val="00895ACB"/>
    <w:rsid w:val="0089756A"/>
    <w:rsid w:val="008A40D0"/>
    <w:rsid w:val="008A463B"/>
    <w:rsid w:val="008A6F4A"/>
    <w:rsid w:val="008B0A4A"/>
    <w:rsid w:val="008C2FF3"/>
    <w:rsid w:val="008C33E1"/>
    <w:rsid w:val="008C3D26"/>
    <w:rsid w:val="008C3FE1"/>
    <w:rsid w:val="008C5BAD"/>
    <w:rsid w:val="008C6A91"/>
    <w:rsid w:val="008E0F4A"/>
    <w:rsid w:val="008E0F98"/>
    <w:rsid w:val="008E1130"/>
    <w:rsid w:val="008E16CD"/>
    <w:rsid w:val="008E61F8"/>
    <w:rsid w:val="008F6306"/>
    <w:rsid w:val="008F635D"/>
    <w:rsid w:val="008F6DCD"/>
    <w:rsid w:val="008F7181"/>
    <w:rsid w:val="008F721D"/>
    <w:rsid w:val="009001B3"/>
    <w:rsid w:val="00901F45"/>
    <w:rsid w:val="0090287F"/>
    <w:rsid w:val="00906367"/>
    <w:rsid w:val="00907EF4"/>
    <w:rsid w:val="00915F49"/>
    <w:rsid w:val="009168EC"/>
    <w:rsid w:val="00917F3B"/>
    <w:rsid w:val="00923086"/>
    <w:rsid w:val="00925E55"/>
    <w:rsid w:val="009268C7"/>
    <w:rsid w:val="0092760E"/>
    <w:rsid w:val="00932CF3"/>
    <w:rsid w:val="00935483"/>
    <w:rsid w:val="009400C7"/>
    <w:rsid w:val="00941D43"/>
    <w:rsid w:val="00944920"/>
    <w:rsid w:val="0094592E"/>
    <w:rsid w:val="00952CB4"/>
    <w:rsid w:val="00952E99"/>
    <w:rsid w:val="00953EB9"/>
    <w:rsid w:val="009553F5"/>
    <w:rsid w:val="00955BAC"/>
    <w:rsid w:val="009628D5"/>
    <w:rsid w:val="00976CDE"/>
    <w:rsid w:val="00977C9D"/>
    <w:rsid w:val="00990276"/>
    <w:rsid w:val="009903BA"/>
    <w:rsid w:val="009910C4"/>
    <w:rsid w:val="00993BB8"/>
    <w:rsid w:val="00993BDD"/>
    <w:rsid w:val="00995478"/>
    <w:rsid w:val="00995FF1"/>
    <w:rsid w:val="00996877"/>
    <w:rsid w:val="009979A9"/>
    <w:rsid w:val="009A3D4C"/>
    <w:rsid w:val="009B1331"/>
    <w:rsid w:val="009B2269"/>
    <w:rsid w:val="009B4103"/>
    <w:rsid w:val="009B68D6"/>
    <w:rsid w:val="009C05FC"/>
    <w:rsid w:val="009C06C0"/>
    <w:rsid w:val="009C15F6"/>
    <w:rsid w:val="009C2254"/>
    <w:rsid w:val="009C31A1"/>
    <w:rsid w:val="009C41ED"/>
    <w:rsid w:val="009D0EE6"/>
    <w:rsid w:val="009D5FB1"/>
    <w:rsid w:val="009D75FE"/>
    <w:rsid w:val="009E0D96"/>
    <w:rsid w:val="009F2401"/>
    <w:rsid w:val="009F70D5"/>
    <w:rsid w:val="00A06EA4"/>
    <w:rsid w:val="00A1213E"/>
    <w:rsid w:val="00A12906"/>
    <w:rsid w:val="00A13345"/>
    <w:rsid w:val="00A13B8A"/>
    <w:rsid w:val="00A167A2"/>
    <w:rsid w:val="00A208A0"/>
    <w:rsid w:val="00A23FA1"/>
    <w:rsid w:val="00A2470E"/>
    <w:rsid w:val="00A25365"/>
    <w:rsid w:val="00A27600"/>
    <w:rsid w:val="00A314ED"/>
    <w:rsid w:val="00A325C7"/>
    <w:rsid w:val="00A3264C"/>
    <w:rsid w:val="00A347D6"/>
    <w:rsid w:val="00A36606"/>
    <w:rsid w:val="00A36CD6"/>
    <w:rsid w:val="00A40BB3"/>
    <w:rsid w:val="00A41814"/>
    <w:rsid w:val="00A419D7"/>
    <w:rsid w:val="00A41ED0"/>
    <w:rsid w:val="00A436CB"/>
    <w:rsid w:val="00A44E63"/>
    <w:rsid w:val="00A472A2"/>
    <w:rsid w:val="00A54F18"/>
    <w:rsid w:val="00A643F8"/>
    <w:rsid w:val="00A6495B"/>
    <w:rsid w:val="00A7190D"/>
    <w:rsid w:val="00A72424"/>
    <w:rsid w:val="00A73259"/>
    <w:rsid w:val="00A80BDB"/>
    <w:rsid w:val="00A81267"/>
    <w:rsid w:val="00A844B9"/>
    <w:rsid w:val="00A8453A"/>
    <w:rsid w:val="00A85F4A"/>
    <w:rsid w:val="00A86624"/>
    <w:rsid w:val="00A9174D"/>
    <w:rsid w:val="00A955C2"/>
    <w:rsid w:val="00AA3887"/>
    <w:rsid w:val="00AA5BCF"/>
    <w:rsid w:val="00AA6FED"/>
    <w:rsid w:val="00AB07DB"/>
    <w:rsid w:val="00AB2474"/>
    <w:rsid w:val="00AB24A2"/>
    <w:rsid w:val="00AB488E"/>
    <w:rsid w:val="00AB5B45"/>
    <w:rsid w:val="00AB6BC6"/>
    <w:rsid w:val="00AB7C04"/>
    <w:rsid w:val="00AC15E4"/>
    <w:rsid w:val="00AC297C"/>
    <w:rsid w:val="00AD1778"/>
    <w:rsid w:val="00AD28FC"/>
    <w:rsid w:val="00AD297B"/>
    <w:rsid w:val="00AD4AF1"/>
    <w:rsid w:val="00AD7151"/>
    <w:rsid w:val="00AE1F1D"/>
    <w:rsid w:val="00AE301C"/>
    <w:rsid w:val="00AE4E4C"/>
    <w:rsid w:val="00AE6535"/>
    <w:rsid w:val="00AE763A"/>
    <w:rsid w:val="00AF0E8D"/>
    <w:rsid w:val="00AF423D"/>
    <w:rsid w:val="00AF5B4C"/>
    <w:rsid w:val="00AF62CD"/>
    <w:rsid w:val="00AF7573"/>
    <w:rsid w:val="00B007A9"/>
    <w:rsid w:val="00B00EB0"/>
    <w:rsid w:val="00B0383B"/>
    <w:rsid w:val="00B0556B"/>
    <w:rsid w:val="00B05FDE"/>
    <w:rsid w:val="00B1145D"/>
    <w:rsid w:val="00B13238"/>
    <w:rsid w:val="00B141E1"/>
    <w:rsid w:val="00B16082"/>
    <w:rsid w:val="00B17010"/>
    <w:rsid w:val="00B172DC"/>
    <w:rsid w:val="00B211D1"/>
    <w:rsid w:val="00B231E7"/>
    <w:rsid w:val="00B27267"/>
    <w:rsid w:val="00B303AC"/>
    <w:rsid w:val="00B358FD"/>
    <w:rsid w:val="00B37187"/>
    <w:rsid w:val="00B409BD"/>
    <w:rsid w:val="00B5417C"/>
    <w:rsid w:val="00B5429E"/>
    <w:rsid w:val="00B605A3"/>
    <w:rsid w:val="00B6293B"/>
    <w:rsid w:val="00B63BAA"/>
    <w:rsid w:val="00B644B2"/>
    <w:rsid w:val="00B669DF"/>
    <w:rsid w:val="00B702C2"/>
    <w:rsid w:val="00B709F6"/>
    <w:rsid w:val="00B71734"/>
    <w:rsid w:val="00B73043"/>
    <w:rsid w:val="00B77C4D"/>
    <w:rsid w:val="00B80E25"/>
    <w:rsid w:val="00B82BF2"/>
    <w:rsid w:val="00B840EF"/>
    <w:rsid w:val="00B876B8"/>
    <w:rsid w:val="00B87C48"/>
    <w:rsid w:val="00B90B0F"/>
    <w:rsid w:val="00B9493E"/>
    <w:rsid w:val="00B97AF0"/>
    <w:rsid w:val="00BA1DF1"/>
    <w:rsid w:val="00BA61D1"/>
    <w:rsid w:val="00BA7155"/>
    <w:rsid w:val="00BB1CEF"/>
    <w:rsid w:val="00BB2EA0"/>
    <w:rsid w:val="00BB7694"/>
    <w:rsid w:val="00BC7B9D"/>
    <w:rsid w:val="00BD30E2"/>
    <w:rsid w:val="00BD3F42"/>
    <w:rsid w:val="00BE0875"/>
    <w:rsid w:val="00BE35F5"/>
    <w:rsid w:val="00BE5457"/>
    <w:rsid w:val="00BE72E8"/>
    <w:rsid w:val="00BF23A1"/>
    <w:rsid w:val="00BF2ADD"/>
    <w:rsid w:val="00BF3D05"/>
    <w:rsid w:val="00BF4FAE"/>
    <w:rsid w:val="00BF5AEA"/>
    <w:rsid w:val="00BF7623"/>
    <w:rsid w:val="00C059B8"/>
    <w:rsid w:val="00C05BB2"/>
    <w:rsid w:val="00C1495C"/>
    <w:rsid w:val="00C156C9"/>
    <w:rsid w:val="00C1633D"/>
    <w:rsid w:val="00C170EC"/>
    <w:rsid w:val="00C17C67"/>
    <w:rsid w:val="00C21EA5"/>
    <w:rsid w:val="00C22701"/>
    <w:rsid w:val="00C23544"/>
    <w:rsid w:val="00C23B97"/>
    <w:rsid w:val="00C24407"/>
    <w:rsid w:val="00C2612F"/>
    <w:rsid w:val="00C355E4"/>
    <w:rsid w:val="00C3709E"/>
    <w:rsid w:val="00C37423"/>
    <w:rsid w:val="00C37D21"/>
    <w:rsid w:val="00C40966"/>
    <w:rsid w:val="00C40AD5"/>
    <w:rsid w:val="00C465AE"/>
    <w:rsid w:val="00C558BD"/>
    <w:rsid w:val="00C613A4"/>
    <w:rsid w:val="00C61B60"/>
    <w:rsid w:val="00C6610D"/>
    <w:rsid w:val="00C76ADE"/>
    <w:rsid w:val="00C77367"/>
    <w:rsid w:val="00C77DED"/>
    <w:rsid w:val="00C80318"/>
    <w:rsid w:val="00C82D6E"/>
    <w:rsid w:val="00C84C66"/>
    <w:rsid w:val="00C85DDA"/>
    <w:rsid w:val="00C90E32"/>
    <w:rsid w:val="00C91959"/>
    <w:rsid w:val="00C951E3"/>
    <w:rsid w:val="00C95CEC"/>
    <w:rsid w:val="00CA285D"/>
    <w:rsid w:val="00CA3036"/>
    <w:rsid w:val="00CB254D"/>
    <w:rsid w:val="00CB2811"/>
    <w:rsid w:val="00CB34A2"/>
    <w:rsid w:val="00CB4B9D"/>
    <w:rsid w:val="00CB6A66"/>
    <w:rsid w:val="00CB6A80"/>
    <w:rsid w:val="00CB6DF4"/>
    <w:rsid w:val="00CB6ED3"/>
    <w:rsid w:val="00CB7F49"/>
    <w:rsid w:val="00CC41FC"/>
    <w:rsid w:val="00CC7C37"/>
    <w:rsid w:val="00CD1038"/>
    <w:rsid w:val="00CD4898"/>
    <w:rsid w:val="00CD520C"/>
    <w:rsid w:val="00CE1AB5"/>
    <w:rsid w:val="00CE23F8"/>
    <w:rsid w:val="00CE26AA"/>
    <w:rsid w:val="00CE4BEE"/>
    <w:rsid w:val="00CF3FA7"/>
    <w:rsid w:val="00CF44A6"/>
    <w:rsid w:val="00CF7467"/>
    <w:rsid w:val="00D0040A"/>
    <w:rsid w:val="00D00C54"/>
    <w:rsid w:val="00D03279"/>
    <w:rsid w:val="00D0414A"/>
    <w:rsid w:val="00D0421A"/>
    <w:rsid w:val="00D04A3A"/>
    <w:rsid w:val="00D04FEA"/>
    <w:rsid w:val="00D05597"/>
    <w:rsid w:val="00D107E8"/>
    <w:rsid w:val="00D12533"/>
    <w:rsid w:val="00D1310B"/>
    <w:rsid w:val="00D13139"/>
    <w:rsid w:val="00D139AB"/>
    <w:rsid w:val="00D153A0"/>
    <w:rsid w:val="00D17D77"/>
    <w:rsid w:val="00D24EB0"/>
    <w:rsid w:val="00D30C1D"/>
    <w:rsid w:val="00D33676"/>
    <w:rsid w:val="00D35D4B"/>
    <w:rsid w:val="00D375B5"/>
    <w:rsid w:val="00D41162"/>
    <w:rsid w:val="00D44724"/>
    <w:rsid w:val="00D457CC"/>
    <w:rsid w:val="00D50142"/>
    <w:rsid w:val="00D51620"/>
    <w:rsid w:val="00D5270A"/>
    <w:rsid w:val="00D55297"/>
    <w:rsid w:val="00D56333"/>
    <w:rsid w:val="00D56606"/>
    <w:rsid w:val="00D611CE"/>
    <w:rsid w:val="00D6441F"/>
    <w:rsid w:val="00D64C7C"/>
    <w:rsid w:val="00D7326F"/>
    <w:rsid w:val="00D748C0"/>
    <w:rsid w:val="00D74F5D"/>
    <w:rsid w:val="00D75841"/>
    <w:rsid w:val="00D8232F"/>
    <w:rsid w:val="00D83812"/>
    <w:rsid w:val="00D94939"/>
    <w:rsid w:val="00D953D5"/>
    <w:rsid w:val="00D960C3"/>
    <w:rsid w:val="00D97A8A"/>
    <w:rsid w:val="00D97F66"/>
    <w:rsid w:val="00DA09B2"/>
    <w:rsid w:val="00DA5F5F"/>
    <w:rsid w:val="00DA633F"/>
    <w:rsid w:val="00DB01F3"/>
    <w:rsid w:val="00DB0CB8"/>
    <w:rsid w:val="00DB12B7"/>
    <w:rsid w:val="00DB1C49"/>
    <w:rsid w:val="00DB21D0"/>
    <w:rsid w:val="00DB2430"/>
    <w:rsid w:val="00DB704C"/>
    <w:rsid w:val="00DB7F98"/>
    <w:rsid w:val="00DD2D58"/>
    <w:rsid w:val="00DD77BC"/>
    <w:rsid w:val="00DE0ACA"/>
    <w:rsid w:val="00DE126F"/>
    <w:rsid w:val="00DE36DD"/>
    <w:rsid w:val="00DE36E4"/>
    <w:rsid w:val="00DE5867"/>
    <w:rsid w:val="00DE67EC"/>
    <w:rsid w:val="00DE7171"/>
    <w:rsid w:val="00DF150B"/>
    <w:rsid w:val="00DF6FAA"/>
    <w:rsid w:val="00E001BE"/>
    <w:rsid w:val="00E0204B"/>
    <w:rsid w:val="00E03742"/>
    <w:rsid w:val="00E067D3"/>
    <w:rsid w:val="00E104F3"/>
    <w:rsid w:val="00E11B55"/>
    <w:rsid w:val="00E1432F"/>
    <w:rsid w:val="00E16DC5"/>
    <w:rsid w:val="00E20141"/>
    <w:rsid w:val="00E20B69"/>
    <w:rsid w:val="00E217EB"/>
    <w:rsid w:val="00E23593"/>
    <w:rsid w:val="00E25393"/>
    <w:rsid w:val="00E2754C"/>
    <w:rsid w:val="00E27789"/>
    <w:rsid w:val="00E30536"/>
    <w:rsid w:val="00E3552B"/>
    <w:rsid w:val="00E41164"/>
    <w:rsid w:val="00E413FF"/>
    <w:rsid w:val="00E43668"/>
    <w:rsid w:val="00E43891"/>
    <w:rsid w:val="00E4755F"/>
    <w:rsid w:val="00E500F1"/>
    <w:rsid w:val="00E5083A"/>
    <w:rsid w:val="00E52BA9"/>
    <w:rsid w:val="00E531D9"/>
    <w:rsid w:val="00E53A44"/>
    <w:rsid w:val="00E63404"/>
    <w:rsid w:val="00E70873"/>
    <w:rsid w:val="00E70AAC"/>
    <w:rsid w:val="00E7147B"/>
    <w:rsid w:val="00E7244D"/>
    <w:rsid w:val="00E7344F"/>
    <w:rsid w:val="00E7398F"/>
    <w:rsid w:val="00E766D2"/>
    <w:rsid w:val="00E80389"/>
    <w:rsid w:val="00E9207A"/>
    <w:rsid w:val="00E93FA9"/>
    <w:rsid w:val="00E955EE"/>
    <w:rsid w:val="00E95EAF"/>
    <w:rsid w:val="00E9665D"/>
    <w:rsid w:val="00E96E27"/>
    <w:rsid w:val="00EA05C4"/>
    <w:rsid w:val="00EA08F4"/>
    <w:rsid w:val="00EA465A"/>
    <w:rsid w:val="00EB03F8"/>
    <w:rsid w:val="00EB1ECB"/>
    <w:rsid w:val="00EB50AD"/>
    <w:rsid w:val="00EC0330"/>
    <w:rsid w:val="00EC0579"/>
    <w:rsid w:val="00EC1A32"/>
    <w:rsid w:val="00EC1F0B"/>
    <w:rsid w:val="00EC1F39"/>
    <w:rsid w:val="00EC3736"/>
    <w:rsid w:val="00EC79DC"/>
    <w:rsid w:val="00ED240C"/>
    <w:rsid w:val="00ED32D4"/>
    <w:rsid w:val="00ED4DA7"/>
    <w:rsid w:val="00ED75EF"/>
    <w:rsid w:val="00EE5F71"/>
    <w:rsid w:val="00EE6751"/>
    <w:rsid w:val="00EF0BB7"/>
    <w:rsid w:val="00EF1DAF"/>
    <w:rsid w:val="00F0791A"/>
    <w:rsid w:val="00F11363"/>
    <w:rsid w:val="00F11554"/>
    <w:rsid w:val="00F12761"/>
    <w:rsid w:val="00F12F5B"/>
    <w:rsid w:val="00F1427E"/>
    <w:rsid w:val="00F155D3"/>
    <w:rsid w:val="00F15EBD"/>
    <w:rsid w:val="00F17310"/>
    <w:rsid w:val="00F2242F"/>
    <w:rsid w:val="00F24F2C"/>
    <w:rsid w:val="00F259DF"/>
    <w:rsid w:val="00F317CD"/>
    <w:rsid w:val="00F320DE"/>
    <w:rsid w:val="00F37507"/>
    <w:rsid w:val="00F4050A"/>
    <w:rsid w:val="00F4362D"/>
    <w:rsid w:val="00F4441B"/>
    <w:rsid w:val="00F46E82"/>
    <w:rsid w:val="00F543B2"/>
    <w:rsid w:val="00F56490"/>
    <w:rsid w:val="00F568C5"/>
    <w:rsid w:val="00F60FBC"/>
    <w:rsid w:val="00F63388"/>
    <w:rsid w:val="00F65B84"/>
    <w:rsid w:val="00F7198F"/>
    <w:rsid w:val="00F762E0"/>
    <w:rsid w:val="00F8305C"/>
    <w:rsid w:val="00F83345"/>
    <w:rsid w:val="00F86A91"/>
    <w:rsid w:val="00F878B9"/>
    <w:rsid w:val="00F909E2"/>
    <w:rsid w:val="00F91A5F"/>
    <w:rsid w:val="00F9286D"/>
    <w:rsid w:val="00F96723"/>
    <w:rsid w:val="00FA07BB"/>
    <w:rsid w:val="00FA170E"/>
    <w:rsid w:val="00FA26B2"/>
    <w:rsid w:val="00FA2A98"/>
    <w:rsid w:val="00FA3830"/>
    <w:rsid w:val="00FA522B"/>
    <w:rsid w:val="00FA6D2C"/>
    <w:rsid w:val="00FB0535"/>
    <w:rsid w:val="00FB1266"/>
    <w:rsid w:val="00FB1C9B"/>
    <w:rsid w:val="00FB2634"/>
    <w:rsid w:val="00FB2B7A"/>
    <w:rsid w:val="00FC4A15"/>
    <w:rsid w:val="00FC5D4E"/>
    <w:rsid w:val="00FC6755"/>
    <w:rsid w:val="00FD3A36"/>
    <w:rsid w:val="00FD56B7"/>
    <w:rsid w:val="00FF4EE4"/>
    <w:rsid w:val="00FF504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5695"/>
  <w15:docId w15:val="{3E5B2B58-F833-4730-8820-473C3076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smartcarenet.com:1443/svn/Streamline/Root/SmartCare/4.0x/Dev/Cust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s.aceproject.com/startDownload.asp?document_id=79055&amp;k=39c5b1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n.smartcarenet.com:1443/svn/Streamline/Root/SmartCare/4.0x/Dev/Cust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46E4-0799-4AF1-9983-DC9F9D0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ndanavanam@streamlinehealthcare.com</dc:creator>
  <cp:lastModifiedBy>Vithobha Seshagiri</cp:lastModifiedBy>
  <cp:revision>11</cp:revision>
  <dcterms:created xsi:type="dcterms:W3CDTF">2015-06-05T05:15:00Z</dcterms:created>
  <dcterms:modified xsi:type="dcterms:W3CDTF">2019-03-18T09:45:00Z</dcterms:modified>
</cp:coreProperties>
</file>